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A7D8C" w14:textId="77777777" w:rsidR="00AC6D32" w:rsidRPr="00AC6D32" w:rsidRDefault="00AC6D32" w:rsidP="00AC6D32">
      <w:pPr>
        <w:jc w:val="right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Załącznik nr 1 do SWZ -formularz ofertowy</w:t>
      </w:r>
    </w:p>
    <w:p w14:paraId="405F45A4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1FF8011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61E0DDB2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0AA5E77C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fertowy „Oferta Wykonawcy”</w:t>
      </w:r>
    </w:p>
    <w:p w14:paraId="19AE3027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A7A132C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83E5201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19DCD418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6804"/>
      </w:tblGrid>
      <w:tr w:rsidR="00AC6D32" w:rsidRPr="00AC6D32" w14:paraId="6B53D6CB" w14:textId="77777777" w:rsidTr="00200D75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C16D7E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14:paraId="62924D45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 REALIZACJĘ ZADANIA PN.</w:t>
            </w:r>
          </w:p>
          <w:p w14:paraId="21AB2962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BDC" w14:textId="77777777" w:rsidR="00AC6D32" w:rsidRPr="00AC6D32" w:rsidRDefault="00AC6D32" w:rsidP="00AC6D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„Opracowanie projektu planu ogólnego gminy Kożuchów”.</w:t>
            </w:r>
          </w:p>
        </w:tc>
      </w:tr>
      <w:tr w:rsidR="00AC6D32" w:rsidRPr="00AC6D32" w14:paraId="0000DE05" w14:textId="77777777" w:rsidTr="00200D75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A641BB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3D87F999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WYKONAWCA: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</w:t>
            </w:r>
          </w:p>
          <w:p w14:paraId="247F2C50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łna naz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3DD3C8B6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00C7CB2F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res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0BCA6E1E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FEF368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P, REGON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  <w:t xml:space="preserve"> </w:t>
            </w:r>
          </w:p>
          <w:p w14:paraId="470C0F9B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lub PESE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4BF89D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telefon / fax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31809D2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e-mai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C3D9BC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228DD6A5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36703802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0A2163D2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3DFF208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7F8F4EC0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7CD240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53ECA36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ZŁONEK KONSORCJUM / CZŁONKOWIE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14:paraId="38462F84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jeżeli dotyczy)</w:t>
            </w:r>
          </w:p>
          <w:p w14:paraId="7799A727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łna naz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5CAE78F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C63172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res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707C56A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D157845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P, REGON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6BB3D80A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lub PESE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6D73E3E7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telefon / fax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11FB00E5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e-mai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655DFAE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69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28EBB05A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74D9309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4B298D5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141FE18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261CB8B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36E7EE5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AAE9A7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176825B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117C962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@............................................   </w:t>
            </w:r>
          </w:p>
          <w:p w14:paraId="739955D8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C7F2D16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soba upoważniona do kontaktów z Zamawiającym:</w:t>
            </w:r>
          </w:p>
          <w:p w14:paraId="15F19B4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0DFD1E7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Imię i nazwisko)</w:t>
            </w:r>
          </w:p>
          <w:p w14:paraId="5584919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59D12AE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e-mail ...........................@............................................   </w:t>
            </w:r>
          </w:p>
          <w:p w14:paraId="48671DA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36EA868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E3805F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648D607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53479E76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D96FF7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24D44A7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F3941A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52983A4C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35014A0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0D82C9C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@............................................   </w:t>
            </w:r>
          </w:p>
          <w:p w14:paraId="6D830D09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798123F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366A2F5C" w14:textId="77777777" w:rsidTr="00200D75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522535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  <w:bookmarkStart w:id="0" w:name="_Hlk129847367"/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KRYTERIUM I</w:t>
            </w:r>
          </w:p>
        </w:tc>
      </w:tr>
      <w:tr w:rsidR="00AC6D32" w:rsidRPr="00AC6D32" w14:paraId="277D0317" w14:textId="77777777" w:rsidTr="00200D75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2A79A2A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ENA OFERTO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(C)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brutto</w:t>
            </w:r>
          </w:p>
          <w:p w14:paraId="12D20A83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za całość  zamówienia</w:t>
            </w:r>
          </w:p>
          <w:p w14:paraId="1EEA017C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247A6E0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1D99506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336E31D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BB3CADF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FE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obowiązujemy się do wykonania zamówienia zgodnie ze Specyfikacją Warunków Zamówienia oraz warunkami umowy za kwotę:</w:t>
            </w:r>
          </w:p>
          <w:p w14:paraId="05890E1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5EF68E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..zł netto</w:t>
            </w:r>
          </w:p>
          <w:p w14:paraId="7C97E46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+ podatek Vat (23%) w kwocie …………………….. zł</w:t>
            </w:r>
          </w:p>
          <w:p w14:paraId="6A22C4C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  zł brutto</w:t>
            </w:r>
          </w:p>
          <w:p w14:paraId="52E49D8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łownie brutto: .................................................................................................……</w:t>
            </w:r>
          </w:p>
        </w:tc>
      </w:tr>
      <w:bookmarkEnd w:id="0"/>
      <w:tr w:rsidR="00AC6D32" w:rsidRPr="00AC6D32" w14:paraId="351ABD48" w14:textId="77777777" w:rsidTr="00200D75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EC4D2B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lastRenderedPageBreak/>
              <w:t xml:space="preserve">KRYTERIUM II </w:t>
            </w:r>
          </w:p>
          <w:p w14:paraId="61592CDB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3ED23F4B" w14:textId="77777777" w:rsidTr="00200D75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DC36F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 uruchomienia Strefy Płatnego Parkowania (TU):</w:t>
            </w:r>
          </w:p>
          <w:p w14:paraId="64358A5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508A83B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82AD8F7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ED26D8C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9C16A53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8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ferujemy realizacje etapu II zamówienia:</w:t>
            </w:r>
          </w:p>
          <w:p w14:paraId="31DD386A" w14:textId="77777777" w:rsidR="00AC6D32" w:rsidRPr="00AC6D32" w:rsidRDefault="00AC6D32" w:rsidP="00AC6D32">
            <w:pPr>
              <w:spacing w:before="60" w:line="240" w:lineRule="auto"/>
              <w:ind w:left="984" w:right="57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do 2 miesięcy</w:t>
            </w:r>
          </w:p>
          <w:p w14:paraId="0EC9FED9" w14:textId="77777777" w:rsidR="00AC6D32" w:rsidRPr="00AC6D32" w:rsidRDefault="00AC6D32" w:rsidP="00AC6D32">
            <w:pPr>
              <w:spacing w:before="60" w:line="240" w:lineRule="auto"/>
              <w:ind w:left="984" w:right="57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do 3 miesięcy*</w:t>
            </w:r>
          </w:p>
          <w:p w14:paraId="7642711E" w14:textId="77777777" w:rsidR="00AC6D32" w:rsidRPr="00AC6D32" w:rsidRDefault="00AC6D32" w:rsidP="00AC6D32">
            <w:pPr>
              <w:spacing w:before="60" w:line="240" w:lineRule="auto"/>
              <w:ind w:left="417" w:right="57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t>od zakończenia I etapu wskazanego w załączniku nr 1 do wzoru umowy – harmonogramu prac.</w:t>
            </w:r>
          </w:p>
          <w:p w14:paraId="6DFA8521" w14:textId="77777777" w:rsidR="00AC6D32" w:rsidRPr="00AC6D32" w:rsidRDefault="00AC6D32" w:rsidP="00AC6D32">
            <w:pPr>
              <w:spacing w:after="0" w:line="240" w:lineRule="auto"/>
              <w:ind w:left="141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*zaznaczyć odpowiednio </w:t>
            </w:r>
          </w:p>
        </w:tc>
      </w:tr>
      <w:tr w:rsidR="00AC6D32" w:rsidRPr="00AC6D32" w14:paraId="14CAD8E8" w14:textId="77777777" w:rsidTr="00200D75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D3074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PODWYKONAWCY</w:t>
            </w:r>
          </w:p>
        </w:tc>
      </w:tr>
      <w:tr w:rsidR="00AC6D32" w:rsidRPr="00AC6D32" w14:paraId="66FC7209" w14:textId="77777777" w:rsidTr="00200D75">
        <w:trPr>
          <w:trHeight w:val="26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F2E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44671B7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Oświadczamy, że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:</w:t>
            </w:r>
          </w:p>
          <w:p w14:paraId="5D85659A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Wingdings 2" w:char="F02A"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Siłami własnymi wykonamy cały zakres rzeczowy umowy.</w:t>
            </w:r>
          </w:p>
          <w:p w14:paraId="6197A2E7" w14:textId="77777777" w:rsidR="00AC6D32" w:rsidRPr="00AC6D32" w:rsidRDefault="00AC6D32" w:rsidP="00AC6D3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Wingdings 2" w:char="F02A"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naszym imieniu podwykonawcy wykonają następującą cześć zamówienia:</w:t>
            </w:r>
          </w:p>
          <w:p w14:paraId="11516F95" w14:textId="77777777" w:rsidR="00AC6D32" w:rsidRPr="00AC6D32" w:rsidRDefault="00AC6D32" w:rsidP="00AC6D3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678"/>
              <w:gridCol w:w="4961"/>
            </w:tblGrid>
            <w:tr w:rsidR="00AC6D32" w:rsidRPr="00AC6D32" w14:paraId="12EED0D1" w14:textId="77777777" w:rsidTr="00200D75">
              <w:tc>
                <w:tcPr>
                  <w:tcW w:w="634" w:type="dxa"/>
                  <w:shd w:val="clear" w:color="auto" w:fill="D9D9D9"/>
                </w:tcPr>
                <w:p w14:paraId="7C325DAC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14:paraId="334098A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14:paraId="502E152A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NAZWA I ADRES PODWYKONAWCY</w:t>
                  </w:r>
                </w:p>
              </w:tc>
            </w:tr>
            <w:tr w:rsidR="00AC6D32" w:rsidRPr="00AC6D32" w14:paraId="1DAD06C7" w14:textId="77777777" w:rsidTr="00200D75">
              <w:tc>
                <w:tcPr>
                  <w:tcW w:w="634" w:type="dxa"/>
                  <w:shd w:val="clear" w:color="auto" w:fill="auto"/>
                  <w:vAlign w:val="center"/>
                </w:tcPr>
                <w:p w14:paraId="6ECD8C42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E8AB1D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09D66F16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027065E1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2D0115C6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6D32" w:rsidRPr="00AC6D32" w14:paraId="689A9BCE" w14:textId="77777777" w:rsidTr="00200D75">
              <w:tc>
                <w:tcPr>
                  <w:tcW w:w="634" w:type="dxa"/>
                  <w:shd w:val="clear" w:color="auto" w:fill="auto"/>
                  <w:vAlign w:val="center"/>
                </w:tcPr>
                <w:p w14:paraId="11E9D377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….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2624788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1F5F1B4D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1EA72C38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0E58329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E5827D3" w14:textId="77777777" w:rsidR="00AC6D32" w:rsidRPr="00AC6D32" w:rsidRDefault="00AC6D32" w:rsidP="00AC6D32">
            <w:pPr>
              <w:tabs>
                <w:tab w:val="left" w:leader="do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099849D1" w14:textId="77777777" w:rsidTr="00200D7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AFBFC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  ZWIĄZANIA  OFERTĄ</w:t>
            </w:r>
          </w:p>
          <w:p w14:paraId="5A5DF0F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74F" w14:textId="77777777" w:rsidR="00AC6D32" w:rsidRPr="00AC6D32" w:rsidRDefault="00AC6D32" w:rsidP="00AC6D32">
            <w:pPr>
              <w:spacing w:after="0" w:line="240" w:lineRule="auto"/>
              <w:ind w:left="6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2751AE6" w14:textId="77777777" w:rsidR="00AC6D32" w:rsidRPr="00AC6D32" w:rsidRDefault="00AC6D32" w:rsidP="00AC6D32">
            <w:pPr>
              <w:spacing w:after="0" w:line="240" w:lineRule="auto"/>
              <w:ind w:left="-3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ważamy się za związanych niniejszą ofertą do dnia wskazanego w SWZ.</w:t>
            </w:r>
          </w:p>
          <w:p w14:paraId="2195C44C" w14:textId="77777777" w:rsidR="00AC6D32" w:rsidRPr="00AC6D32" w:rsidRDefault="00AC6D32" w:rsidP="00AC6D32">
            <w:pPr>
              <w:spacing w:after="0" w:line="240" w:lineRule="auto"/>
              <w:ind w:left="6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4403842D" w14:textId="77777777" w:rsidTr="00200D7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547ED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701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wiadczam/y/, że :</w:t>
            </w:r>
          </w:p>
          <w:p w14:paraId="33E08F95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oznaliśmy się ze Specyfikacją Warunków Zamówienia wraz z ewentualnymi zmianami i nie wnosimy do niej żadnych zastrzeżeń,</w:t>
            </w:r>
          </w:p>
          <w:p w14:paraId="48F12876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kceptujemy warunki płatności określone przez Zamawiającego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w projekcie umowy,</w:t>
            </w:r>
          </w:p>
          <w:p w14:paraId="66AA0ED5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obowiązujemy się w razie wybrania naszej oferty do podpisania umowy o treści zgodnej z załącznikiem do Specyfikacji  Warunków Zamówienia wraz z ewentualnymi zmianami w miejscu i terminie wskazanym przez Zamawiającego,</w:t>
            </w:r>
          </w:p>
          <w:p w14:paraId="2507E4A9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bór naszej oferty nie będzie prowadził do powstania u Zamawiającego obowiązku podatkowego zgodnie z przepisami o podatku od towarów i usług.*</w:t>
            </w:r>
          </w:p>
          <w:p w14:paraId="3ADBF4B9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23482211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* w przypadku, gdy wybór oferty prowadził będzie do powstania u Zamawiającego obowiązku podatkowego, Wykonawca złoży stosowną informację  zawierającą:</w:t>
            </w:r>
          </w:p>
          <w:p w14:paraId="214FBD3F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- potwierdzenie, iż wybór oferty będzie prowadził do powstania u Zamawiającego obowiązku podatkowego zgodnie z przepisami o podatku od towarów i usług,</w:t>
            </w:r>
          </w:p>
          <w:p w14:paraId="0B1BCFEA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- wskazanie nazwy (rodzaju) towaru lub usługi, których dostawa lub świadczenie będzie prowadzić do powstania takiego obowiązku podatkowego, </w:t>
            </w:r>
          </w:p>
          <w:p w14:paraId="4503F60F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- wskazanie wartości tego towaru lub usług bez kwoty podatku.</w:t>
            </w:r>
          </w:p>
        </w:tc>
      </w:tr>
      <w:tr w:rsidR="00AC6D32" w:rsidRPr="00AC6D32" w14:paraId="46FEFA8F" w14:textId="77777777" w:rsidTr="00200D7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F28D4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lastRenderedPageBreak/>
              <w:t>TAJEMNICA PRZEDSIĘBIORSTWA:</w:t>
            </w:r>
          </w:p>
          <w:p w14:paraId="5523FD2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2E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14:paraId="7E782B9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632CB06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4478E93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  <w:t>(należy wskazać, które informacje i dokumenty składające się na ofertę nie mogą być ogólnie udostępnione)</w:t>
            </w:r>
          </w:p>
          <w:p w14:paraId="6D96BAF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</w:t>
            </w:r>
          </w:p>
          <w:p w14:paraId="4A9072F9" w14:textId="77777777" w:rsidR="00AC6D32" w:rsidRPr="00AC6D32" w:rsidRDefault="00AC6D32" w:rsidP="00AC6D32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wyższe informacje zostały zastrzeżone, jako tajemnica przedsiębiorstwa z uwagi na: </w:t>
            </w:r>
          </w:p>
          <w:p w14:paraId="2297861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29FED1D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......................................................................……  </w:t>
            </w:r>
          </w:p>
          <w:p w14:paraId="2FC5815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  <w:t>(należy wykazać, iż zastrzeżone informacje stanowią tajemnicę przedsiębiorstwa)</w:t>
            </w:r>
          </w:p>
        </w:tc>
      </w:tr>
      <w:tr w:rsidR="00AC6D32" w:rsidRPr="00AC6D32" w14:paraId="7708773B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EDF1CA3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05A6725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WYKONAWCA JEST:</w:t>
            </w:r>
          </w:p>
          <w:p w14:paraId="7733A65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</w:p>
          <w:p w14:paraId="13807441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AC9" w14:textId="77777777" w:rsidR="00AC6D32" w:rsidRPr="00AC6D32" w:rsidRDefault="00AC6D32" w:rsidP="00AC6D32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956DB32" w14:textId="77777777" w:rsidR="00AC6D32" w:rsidRPr="00AC6D32" w:rsidRDefault="00AC6D32" w:rsidP="00AC6D32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Mikro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o, które zatrudnia mniej niż 10 osób i którego roczny obrót lub roczna suma bilansowa nie przekracza 2 milionów EUR.</w:t>
            </w:r>
          </w:p>
          <w:p w14:paraId="142406A0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451EEC8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Małym 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o, które zatrudnia mniej niż 50 osób i którego roczny obrót lub roczna suma bilansowa nie przekracza 10 milionów EUR.</w:t>
            </w:r>
          </w:p>
          <w:p w14:paraId="4E651764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173F261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Średnim 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6CA4A36E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031EAED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AC6D32">
              <w:rPr>
                <w:rFonts w:ascii="Arial Narrow" w:hAnsi="Arial Narrow" w:cs="Arial"/>
                <w:sz w:val="24"/>
                <w:szCs w:val="24"/>
              </w:rP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  <w:t>inne*</w:t>
            </w:r>
          </w:p>
          <w:p w14:paraId="4B256B8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59A1D1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  <w:t>*zaznaczyć odpowiednio</w:t>
            </w:r>
          </w:p>
          <w:p w14:paraId="3459E08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78ACD59E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D315D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7A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obec osób fizycznych,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 których dane osobowe bezpośrednio lub pośrednio pozyskałem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celu ubiegania się o udzielenie zamówienia publicznego w niniejszym postępowaniu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14:paraId="56C70EE5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D933D49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  <w:lang w:eastAsia="pl-PL"/>
              </w:rPr>
              <w:t xml:space="preserve">W przypadku gdy wykonawca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nie przekazuje danych osobowych innych niż bezpośrednio jego dotyczących lub zachodzi wyłączenie stosowania obowiązku informacyjnego, stosownie do art. 13 ust. 4 lub art. 14 ust. 5 RODO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lastRenderedPageBreak/>
              <w:t>treści oświadczenia wykonawca nie składa (w takim przypadku należy wykreślić powyższe oświadczenie).</w:t>
            </w:r>
          </w:p>
          <w:p w14:paraId="04A2E80C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46D86BA0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98C169F" w14:textId="77777777" w:rsidR="00AC6D32" w:rsidRPr="00AC6D32" w:rsidRDefault="00AC6D32" w:rsidP="00AC6D3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W celu potwierdzenia, że osoba działająca w imieniu Wykonawcy jest umocowana do jego reprezentowania – Zmawiający może pobrać dokumenty z następujących baz danych: </w:t>
            </w:r>
          </w:p>
          <w:p w14:paraId="2E4C8DE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</w:p>
          <w:p w14:paraId="49EDB7D4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E16" w14:textId="77777777" w:rsidR="00AC6D32" w:rsidRPr="00AC6D32" w:rsidRDefault="00AC6D32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Pr="00AC6D32">
                <w:rPr>
                  <w:rFonts w:ascii="Arial Narrow" w:eastAsia="Times New Roman" w:hAnsi="Arial Narrow" w:cs="Arial"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https://ekrs.ms.gov.pl/web/wyszukiwarka-krs/strona-glowna/index.html</w:t>
              </w:r>
            </w:hyperlink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(Krajowy Rejestr Sądowy)</w:t>
            </w:r>
          </w:p>
          <w:p w14:paraId="319ED550" w14:textId="77777777" w:rsidR="00AC6D32" w:rsidRPr="00AC6D32" w:rsidRDefault="00AC6D32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hyperlink r:id="rId9" w:history="1">
              <w:r w:rsidRPr="00AC6D32">
                <w:rPr>
                  <w:rFonts w:ascii="Arial Narrow" w:eastAsia="Times New Roman" w:hAnsi="Arial Narrow" w:cs="Arial"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https://prod.ceidg.gov.pl/CEIDG/CEIDG.Public.UI/Search.aspx</w:t>
              </w:r>
            </w:hyperlink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(Centralna Ewidencja i Informacja o Działalności Gospodarczej)</w:t>
            </w:r>
          </w:p>
          <w:p w14:paraId="356A374E" w14:textId="77777777" w:rsidR="00AC6D32" w:rsidRPr="00AC6D32" w:rsidRDefault="00AC6D32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nne   ………………………………………………………………….. (wskazać jakie)</w:t>
            </w:r>
          </w:p>
        </w:tc>
      </w:tr>
    </w:tbl>
    <w:p w14:paraId="77A5AD1E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29EF497E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5BE32856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348F429C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6FB2C91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i/>
          <w:iCs/>
          <w:color w:val="FF0000"/>
          <w:sz w:val="24"/>
          <w:szCs w:val="24"/>
        </w:rPr>
        <w:t xml:space="preserve">Informacja dla Wykonawcy: </w:t>
      </w:r>
    </w:p>
    <w:p w14:paraId="1CE9A4F9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i/>
          <w:iCs/>
          <w:color w:val="FF0000"/>
          <w:sz w:val="24"/>
          <w:szCs w:val="24"/>
        </w:rPr>
        <w:t>Formularz oferty musi być opatrzony przez osobę lub osoby uprawnione do reprezentowania firmy kwalifikowanym podpisem elektronicznym, podpisem zaufanych lub podpisem osobistym.</w:t>
      </w:r>
    </w:p>
    <w:p w14:paraId="4A6AA652" w14:textId="77777777" w:rsidR="00AC6D32" w:rsidRPr="00AC6D32" w:rsidRDefault="00AC6D32" w:rsidP="00AC6D32">
      <w:pPr>
        <w:spacing w:after="0"/>
        <w:ind w:firstLine="6237"/>
        <w:contextualSpacing/>
        <w:jc w:val="both"/>
        <w:rPr>
          <w:rFonts w:ascii="Arial Narrow" w:hAnsi="Arial Narrow"/>
          <w:sz w:val="16"/>
          <w:szCs w:val="16"/>
        </w:rPr>
      </w:pPr>
    </w:p>
    <w:p w14:paraId="787B64AA" w14:textId="77777777" w:rsidR="00AC6D32" w:rsidRPr="00AC6D32" w:rsidRDefault="00AC6D32" w:rsidP="00AC6D32">
      <w:pPr>
        <w:rPr>
          <w:rFonts w:ascii="Arial Narrow" w:hAnsi="Arial Narrow"/>
          <w:sz w:val="20"/>
          <w:szCs w:val="20"/>
        </w:rPr>
      </w:pPr>
    </w:p>
    <w:p w14:paraId="30D1B589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3F1FE662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bookmarkStart w:id="1" w:name="_Hlk127880395"/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3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321E028B" w14:textId="77777777" w:rsidTr="00200D75">
        <w:trPr>
          <w:trHeight w:val="790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1B0A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2" w:name="_Hlk75950504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41D81584" w14:textId="77777777" w:rsidR="00AC6D32" w:rsidRPr="00AC6D32" w:rsidRDefault="00AC6D32" w:rsidP="00AC6D3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25 ust. 1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19BE3C5A" w14:textId="77777777" w:rsidR="00AC6D32" w:rsidRPr="00AC6D32" w:rsidRDefault="00AC6D32" w:rsidP="00AC6D3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o niepodleganiu wykluczeniu oraz spełnianiu warunków udziału w postępowaniu)</w:t>
            </w:r>
          </w:p>
        </w:tc>
      </w:tr>
    </w:tbl>
    <w:p w14:paraId="44544AAA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70C1302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2"/>
    <w:p w14:paraId="3E6029B2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</w:p>
    <w:p w14:paraId="0A2C6510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Składane na podstawie art. 125 ust. 1 ustawy z dnia 11 września 2019 r. Prawo zamówień publicznych, dalej jako: ustawa PZP, przez: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zaznaczyć odpowiednio)</w:t>
      </w:r>
    </w:p>
    <w:p w14:paraId="642DD0A8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</w:p>
    <w:p w14:paraId="4CAA9F9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ykonawcę </w:t>
      </w:r>
    </w:p>
    <w:p w14:paraId="48B82BAE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..……</w:t>
      </w:r>
    </w:p>
    <w:p w14:paraId="5C70A047" w14:textId="77777777" w:rsidR="00AC6D32" w:rsidRPr="00AC6D32" w:rsidRDefault="00AC6D32" w:rsidP="00AC6D32">
      <w:pPr>
        <w:widowControl w:val="0"/>
        <w:suppressAutoHyphens/>
        <w:spacing w:after="120" w:line="240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podać nazwę oraz adres)</w:t>
      </w:r>
    </w:p>
    <w:bookmarkStart w:id="3" w:name="_Hlk75949557"/>
    <w:p w14:paraId="67C1BD79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bookmarkEnd w:id="3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ykonawcę wspólnie ubiegającego się o udzielenie zamówienia </w:t>
      </w:r>
    </w:p>
    <w:p w14:paraId="0E8ECA9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..……………………………………</w:t>
      </w:r>
    </w:p>
    <w:p w14:paraId="16FDB69B" w14:textId="77777777" w:rsidR="00AC6D32" w:rsidRPr="00AC6D32" w:rsidRDefault="00AC6D32" w:rsidP="00AC6D32">
      <w:pPr>
        <w:widowControl w:val="0"/>
        <w:suppressAutoHyphens/>
        <w:spacing w:after="120" w:line="240" w:lineRule="auto"/>
        <w:ind w:left="567" w:hanging="283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podać nazwę oraz adres)</w:t>
      </w:r>
    </w:p>
    <w:p w14:paraId="1E5305F1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 postepowaniu pn.: </w:t>
      </w:r>
      <w:bookmarkStart w:id="4" w:name="_Hlk169787484"/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.</w:t>
      </w:r>
    </w:p>
    <w:bookmarkEnd w:id="4"/>
    <w:p w14:paraId="7217B9C7" w14:textId="77777777" w:rsidR="00AC6D32" w:rsidRPr="00AC6D32" w:rsidRDefault="00AC6D32" w:rsidP="00AC6D3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Mangal"/>
          <w:b/>
          <w:kern w:val="1"/>
          <w:sz w:val="24"/>
          <w:szCs w:val="24"/>
          <w:lang w:eastAsia="hi-IN" w:bidi="hi-IN"/>
        </w:rPr>
      </w:pPr>
    </w:p>
    <w:p w14:paraId="133EEF39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Oświadczam, że</w:t>
      </w:r>
      <w:bookmarkStart w:id="5" w:name="_Hlk63714824"/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Open Sans" w:hAnsi="Arial Narrow" w:cs="Times New Roman"/>
          <w:kern w:val="1"/>
          <w:sz w:val="24"/>
          <w:szCs w:val="24"/>
          <w:lang w:eastAsia="hi-IN" w:bidi="hi-IN"/>
        </w:rPr>
        <w:t xml:space="preserve">nie podlegam wykluczeniu z postępowania na podstawie at. 108 ust. 1 oraz art. </w: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109 ust.1 pkt 4 </w:t>
      </w:r>
      <w:r w:rsidRPr="00AC6D32">
        <w:rPr>
          <w:rFonts w:ascii="Arial Narrow" w:eastAsia="Open Sans" w:hAnsi="Arial Narrow" w:cs="Times New Roman"/>
          <w:kern w:val="1"/>
          <w:sz w:val="24"/>
          <w:szCs w:val="24"/>
          <w:lang w:eastAsia="hi-IN" w:bidi="hi-IN"/>
        </w:rPr>
        <w:t>ustawy PZP.</w:t>
      </w:r>
    </w:p>
    <w:p w14:paraId="706C0EC8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zachodzą w stosunku do mnie podstawy wykluczenia z postępowania na podstawie art. ........ ustawy PZP. Jednocześnie oświadczam, że w związku z ww. okolicznością, na podstawie art. 110 ust. 2 ustawy PZP podjąłem następujące środki naprawcze: ................................................</w:t>
      </w:r>
    </w:p>
    <w:p w14:paraId="7C800DE2" w14:textId="77777777" w:rsidR="00AC6D32" w:rsidRPr="00AC6D32" w:rsidRDefault="00AC6D32" w:rsidP="00AC6D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</w:t>
      </w:r>
    </w:p>
    <w:p w14:paraId="57A1816C" w14:textId="77777777" w:rsidR="00AC6D32" w:rsidRPr="00AC6D32" w:rsidRDefault="00AC6D32" w:rsidP="00AC6D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</w:p>
    <w:bookmarkEnd w:id="5"/>
    <w:p w14:paraId="69EF02D8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Oświadczam, że spełniam następujące warunki udziału w postępowaniu określone przez zamawiającego w  Specyfikacji Warunków Zamówienia dotyczące: </w:t>
      </w:r>
      <w:r w:rsidRPr="00AC6D32">
        <w:rPr>
          <w:rFonts w:ascii="Arial Narrow" w:eastAsia="Arial Narrow" w:hAnsi="Arial Narrow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(zaznaczyć odpowiednio)</w:t>
      </w:r>
    </w:p>
    <w:bookmarkStart w:id="6" w:name="_Hlk169864371"/>
    <w:p w14:paraId="114D06EB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bookmarkEnd w:id="7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zawodowej  opisany w rozdziale XV pkt. 1 </w:t>
      </w:r>
      <w:proofErr w:type="spellStart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ppkt</w:t>
      </w:r>
      <w:proofErr w:type="spellEnd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. 1 a SWZ</w:t>
      </w:r>
    </w:p>
    <w:bookmarkEnd w:id="6"/>
    <w:p w14:paraId="530F0ECE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zawodowej  opisany w rozdziale XV pkt. 1 </w:t>
      </w:r>
      <w:proofErr w:type="spellStart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ppkt</w:t>
      </w:r>
      <w:proofErr w:type="spellEnd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. 1 b SWZ</w:t>
      </w:r>
    </w:p>
    <w:p w14:paraId="03B7DFD6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technicznej opisany w rozdziale XV pkt. 1 </w:t>
      </w:r>
      <w:proofErr w:type="spellStart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ppkt</w:t>
      </w:r>
      <w:proofErr w:type="spellEnd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2 SWZ</w:t>
      </w:r>
    </w:p>
    <w:p w14:paraId="4012D6E7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</w:p>
    <w:p w14:paraId="2DCB44AB" w14:textId="77777777" w:rsidR="00AC6D32" w:rsidRPr="00AC6D32" w:rsidRDefault="00AC6D32" w:rsidP="00AC6D32">
      <w:pPr>
        <w:widowControl w:val="0"/>
        <w:numPr>
          <w:ilvl w:val="0"/>
          <w:numId w:val="35"/>
        </w:numPr>
        <w:shd w:val="clear" w:color="auto" w:fill="FFFFFF"/>
        <w:suppressAutoHyphens/>
        <w:spacing w:after="0" w:line="276" w:lineRule="auto"/>
        <w:ind w:left="284" w:hanging="284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w celu wykazania spełniania warunków udziału w postępowaniu, określonych przez zamawiającego w Specyfikacji Warunków Zamówienia polegam na zasobach następującego/</w:t>
      </w:r>
      <w:proofErr w:type="spellStart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ych</w:t>
      </w:r>
      <w:proofErr w:type="spellEnd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podmiotu/ów: ……………………………………………………………………………… w następującym zakresie: ………………………………………………………………………(wskazać podmiot i  zakres dla wskazanego podmiotu).</w: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cr/>
      </w:r>
    </w:p>
    <w:p w14:paraId="6A162B69" w14:textId="77777777" w:rsidR="00AC6D32" w:rsidRPr="00AC6D32" w:rsidRDefault="00AC6D32" w:rsidP="00AC6D32">
      <w:pPr>
        <w:widowControl w:val="0"/>
        <w:numPr>
          <w:ilvl w:val="0"/>
          <w:numId w:val="35"/>
        </w:numPr>
        <w:shd w:val="clear" w:color="auto" w:fill="FFFFFF"/>
        <w:suppressAutoHyphens/>
        <w:spacing w:after="0" w:line="276" w:lineRule="auto"/>
        <w:ind w:left="284" w:hanging="284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nie podlegam wykluczeniu z postępowania o udzielenie zamówienia na podstawie art. 7 ust. 1 ustawy o szczególnych rozwiązaniach w zakresie przeciwdziałania wspieraniu agresji na Ukrainę oraz służących ochronie bezpieczeństwa narodowego (Dz. U. z 2022 r. poz. 835).</w:t>
      </w:r>
    </w:p>
    <w:p w14:paraId="6F8C4C6F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745D30BD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40" w:lineRule="auto"/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</w:pPr>
      <w:bookmarkStart w:id="8" w:name="_Hlk93237428"/>
      <w:r w:rsidRPr="00AC6D32"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  <w:t xml:space="preserve">Podpisuje odpowiednio Wykonawca, </w:t>
      </w:r>
      <w:bookmarkEnd w:id="8"/>
      <w:r w:rsidRPr="00AC6D32"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  <w:t>Wykonawca wspólnie ubiegający się o zamówienie publiczne w zależności kogo oświadczenie dotyczy.</w:t>
      </w:r>
      <w:bookmarkEnd w:id="1"/>
    </w:p>
    <w:p w14:paraId="3623AA96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4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58C90CC5" w14:textId="77777777" w:rsidTr="00200D75">
        <w:trPr>
          <w:trHeight w:val="1095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413F0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76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9" w:name="_Hlk75950953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618D90B0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18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0EF49A1D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zobowiązanie do udostepnienia zasobów)</w:t>
            </w:r>
          </w:p>
        </w:tc>
      </w:tr>
      <w:bookmarkEnd w:id="9"/>
    </w:tbl>
    <w:p w14:paraId="33FBD149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5E98B0B0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bookmarkStart w:id="10" w:name="_Hlk75951032"/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10"/>
    <w:p w14:paraId="22BF419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1E449FD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49B4CE5A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</w:t>
      </w:r>
    </w:p>
    <w:p w14:paraId="385D24F8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pełna nazwa podmiotu udostepniającego zasoby)</w:t>
      </w:r>
    </w:p>
    <w:p w14:paraId="6860028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464CE27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0E997DC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317BD14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76186648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adres/ NIP)</w:t>
      </w:r>
    </w:p>
    <w:p w14:paraId="2118E20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ascii="Arial Narrow" w:hAnsi="Arial Narrow"/>
          <w:b/>
          <w:sz w:val="24"/>
          <w:szCs w:val="24"/>
        </w:rPr>
      </w:pPr>
    </w:p>
    <w:p w14:paraId="52A3E269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Arial Narrow" w:hAnsi="Arial Narrow"/>
          <w:b/>
          <w:sz w:val="24"/>
          <w:szCs w:val="24"/>
        </w:rPr>
      </w:pPr>
    </w:p>
    <w:p w14:paraId="7431B50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Działając na podstawie art. 118 ustawy prawo zamówień publicznych oświadczam, iż zobowiązuję się do oddania swoich </w:t>
      </w:r>
    </w:p>
    <w:p w14:paraId="31F9BF8E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zasobów w zakresie </w:t>
      </w:r>
    </w:p>
    <w:p w14:paraId="55367C7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65268F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(określenie zasobu* – zdolności zawodowe, sytuacja ekonomiczna) </w:t>
      </w:r>
    </w:p>
    <w:p w14:paraId="4292270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7BF0C43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do dyspozycji Wykonawcy: </w:t>
      </w:r>
    </w:p>
    <w:p w14:paraId="5EA5199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D2E5E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(nazwa Wykonawcy) </w:t>
      </w:r>
    </w:p>
    <w:p w14:paraId="7BCAD663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2F8F7D64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hAnsi="Arial Narrow"/>
          <w:bCs/>
          <w:sz w:val="24"/>
          <w:szCs w:val="24"/>
        </w:rPr>
        <w:t>na potrzeby realizacji zamówienia pod nazwą</w:t>
      </w:r>
      <w:r w:rsidRPr="00AC6D32">
        <w:rPr>
          <w:rFonts w:ascii="Arial Narrow" w:hAnsi="Arial Narrow"/>
          <w:b/>
          <w:sz w:val="24"/>
          <w:szCs w:val="24"/>
        </w:rPr>
        <w:t xml:space="preserve">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.</w:t>
      </w:r>
    </w:p>
    <w:p w14:paraId="2ECA2EAF" w14:textId="77777777" w:rsidR="00AC6D32" w:rsidRPr="00AC6D32" w:rsidRDefault="00AC6D32" w:rsidP="00AC6D32">
      <w:pPr>
        <w:tabs>
          <w:tab w:val="left" w:pos="426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14:paraId="1D6DC2BF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Oświadczam, iż: </w:t>
      </w:r>
    </w:p>
    <w:p w14:paraId="16D4E4B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a) udostępniam Wykonawcy ww. zasoby, w następującym zakresie: </w:t>
      </w:r>
    </w:p>
    <w:p w14:paraId="005622D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38318A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określenie zasobu* – zdolność zawodowa (wiedza i doświadczenie), osoby (potencjał kadrowy))</w:t>
      </w:r>
    </w:p>
    <w:p w14:paraId="5754846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0680FD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należy podać informacje umożliwiające ocenę spełnienia warunków, określonych w Rozdziale XV SWZ, przez udostępniane zasoby)</w:t>
      </w:r>
    </w:p>
    <w:p w14:paraId="1334631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5BC9C40A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b) sposób i okres udostępnienia wykonawcy i wykorzystania przez niego moich zasobów przy wykonywaniu zamówienia: </w:t>
      </w:r>
    </w:p>
    <w:p w14:paraId="6672A24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6C948A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02F5F37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lastRenderedPageBreak/>
        <w:t xml:space="preserve">c) zrealizuję / nie zrealizuję** roboty budowlane lub usługi, których wskazane zdolności dotyczą w następującym zakresie: </w:t>
      </w:r>
    </w:p>
    <w:p w14:paraId="308A9F55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10F5E1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5598890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*podać właściwe </w:t>
      </w:r>
    </w:p>
    <w:p w14:paraId="57CD4C4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79F4E46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**niepotrzebne skreślić </w:t>
      </w:r>
    </w:p>
    <w:p w14:paraId="42EA8F9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/>
          <w:i/>
          <w:iCs/>
          <w:sz w:val="24"/>
          <w:szCs w:val="24"/>
          <w:u w:val="single"/>
        </w:rPr>
      </w:pPr>
    </w:p>
    <w:p w14:paraId="3B92933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/>
          <w:i/>
          <w:iCs/>
          <w:sz w:val="24"/>
          <w:szCs w:val="24"/>
          <w:u w:val="single"/>
        </w:rPr>
      </w:pPr>
      <w:r w:rsidRPr="00AC6D32">
        <w:rPr>
          <w:rFonts w:ascii="Arial Narrow" w:hAnsi="Arial Narrow"/>
          <w:b/>
          <w:i/>
          <w:iCs/>
          <w:sz w:val="24"/>
          <w:szCs w:val="24"/>
          <w:u w:val="single"/>
        </w:rPr>
        <w:t xml:space="preserve">UWAGA: </w:t>
      </w:r>
    </w:p>
    <w:p w14:paraId="0126107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Zamiast niniejszego Formularza można przedstawić inne dokumenty, które określają w szczególności: </w:t>
      </w:r>
    </w:p>
    <w:p w14:paraId="2C51EE76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zakres dostępnych Wykonawcy zasobów podmiotu udostepniającego, </w:t>
      </w:r>
    </w:p>
    <w:p w14:paraId="5E35E0CF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sposób i okres udostepnienia wykonawcy i wykorzystania przez niego zasobów podmiotu udostepniającego te zasoby przy wykonywaniu zamówienia, </w:t>
      </w:r>
    </w:p>
    <w:p w14:paraId="53FE5687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>czy i w jakim zakresie podmiot udostępniający zasoby, na zdolnościach którego wykonawca polega w odniesieniu do warunków w postępowaniu dotyczących wykształcenia, kwalifikacji zawodowych lub doświadczenia, zrealizuje roboty budowlane lub usługi, których wskazane zdolności dotyczą.</w:t>
      </w:r>
    </w:p>
    <w:p w14:paraId="5F4A5BC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</w:p>
    <w:p w14:paraId="42B08A6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bookmarkStart w:id="11" w:name="_Hlk75951813"/>
    </w:p>
    <w:p w14:paraId="09B9B35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</w:p>
    <w:bookmarkEnd w:id="11"/>
    <w:p w14:paraId="3420B225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color w:val="FF0000"/>
          <w:sz w:val="24"/>
          <w:szCs w:val="24"/>
        </w:rPr>
        <w:t>Dokument podpisuje Podmiot udostepniający zasoby.</w:t>
      </w:r>
    </w:p>
    <w:p w14:paraId="655F041D" w14:textId="77777777" w:rsidR="00AC6D32" w:rsidRPr="00AC6D32" w:rsidRDefault="00AC6D32" w:rsidP="00AC6D32">
      <w:pPr>
        <w:spacing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92DC21A" w14:textId="77777777" w:rsidR="00AC6D32" w:rsidRPr="00AC6D32" w:rsidRDefault="00AC6D32" w:rsidP="00AC6D32">
      <w:pPr>
        <w:spacing w:after="0" w:line="276" w:lineRule="auto"/>
        <w:contextualSpacing/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 xml:space="preserve">Załącznik nr 5 do SW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0D01099B" w14:textId="77777777" w:rsidTr="00200D75">
        <w:trPr>
          <w:trHeight w:val="942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12B2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76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12" w:name="_Hlk75951858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21E619CC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17 ust. 4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13786680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podział zadań wykonawców wspólnie ubiegających się o zamówienie)</w:t>
            </w:r>
          </w:p>
        </w:tc>
      </w:tr>
      <w:bookmarkEnd w:id="12"/>
    </w:tbl>
    <w:p w14:paraId="7BDA2F42" w14:textId="77777777" w:rsidR="00AC6D32" w:rsidRPr="00AC6D32" w:rsidRDefault="00AC6D32" w:rsidP="00AC6D32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5400C4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p w14:paraId="3DAE60E8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65C867F1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Unicode MS" w:hAnsi="Arial Narrow"/>
          <w:bCs/>
          <w:noProof/>
          <w:color w:val="000000"/>
          <w:sz w:val="24"/>
          <w:szCs w:val="24"/>
        </w:rPr>
        <w:t xml:space="preserve">Oświadczenie składane w postępowaniu pn.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/>
          <w:sz w:val="24"/>
          <w:szCs w:val="24"/>
        </w:rPr>
        <w:t>,</w:t>
      </w:r>
      <w:r w:rsidRPr="00AC6D32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C6D32">
        <w:rPr>
          <w:rFonts w:ascii="Arial Narrow" w:eastAsia="Arial Unicode MS" w:hAnsi="Arial Narrow"/>
          <w:bCs/>
          <w:noProof/>
          <w:color w:val="000000"/>
          <w:sz w:val="24"/>
          <w:szCs w:val="24"/>
        </w:rPr>
        <w:t>przez nw. wymienionych wykonawców wspólnie ubiegających się o udzielnie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265"/>
      </w:tblGrid>
      <w:tr w:rsidR="00AC6D32" w:rsidRPr="00AC6D32" w14:paraId="366C1F66" w14:textId="77777777" w:rsidTr="00200D75">
        <w:tc>
          <w:tcPr>
            <w:tcW w:w="1049" w:type="pct"/>
            <w:vAlign w:val="center"/>
          </w:tcPr>
          <w:p w14:paraId="5448633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14:paraId="78130693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0CF02E3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sz w:val="24"/>
                <w:szCs w:val="24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528B9C8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sz w:val="24"/>
                <w:szCs w:val="24"/>
              </w:rPr>
              <w:t>NIP</w:t>
            </w:r>
          </w:p>
        </w:tc>
      </w:tr>
      <w:tr w:rsidR="00AC6D32" w:rsidRPr="00AC6D32" w14:paraId="0D6E0B42" w14:textId="77777777" w:rsidTr="00200D75">
        <w:tc>
          <w:tcPr>
            <w:tcW w:w="1049" w:type="pct"/>
            <w:vAlign w:val="center"/>
          </w:tcPr>
          <w:p w14:paraId="6CFD5BB3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 xml:space="preserve">Wykonawca 1 / </w:t>
            </w: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4EB3E573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6765DB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F5453C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  <w:tr w:rsidR="00AC6D32" w:rsidRPr="00AC6D32" w14:paraId="2D4AC6AF" w14:textId="77777777" w:rsidTr="00200D75">
        <w:tc>
          <w:tcPr>
            <w:tcW w:w="1049" w:type="pct"/>
            <w:vAlign w:val="center"/>
          </w:tcPr>
          <w:p w14:paraId="51B28B23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4990A55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D23DC76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3CD7D3F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  <w:tr w:rsidR="00AC6D32" w:rsidRPr="00AC6D32" w14:paraId="16FD0F88" w14:textId="77777777" w:rsidTr="00200D75">
        <w:tc>
          <w:tcPr>
            <w:tcW w:w="1049" w:type="pct"/>
            <w:vAlign w:val="center"/>
          </w:tcPr>
          <w:p w14:paraId="28B4F786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>Wykonawca …</w:t>
            </w:r>
          </w:p>
        </w:tc>
        <w:tc>
          <w:tcPr>
            <w:tcW w:w="1450" w:type="pct"/>
            <w:vAlign w:val="center"/>
          </w:tcPr>
          <w:p w14:paraId="4188A240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1C55189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9D5B7E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</w:tbl>
    <w:p w14:paraId="05499C91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74081714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756A4124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bookmarkStart w:id="13" w:name="_Hlk75951758"/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kwalifikacji zawodowych określony w Rozdziale XV pkt 1 ppkt. 1a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7C5E252B" w14:textId="77777777" w:rsidTr="00200D75">
        <w:tc>
          <w:tcPr>
            <w:tcW w:w="1955" w:type="pct"/>
            <w:vAlign w:val="center"/>
          </w:tcPr>
          <w:p w14:paraId="0851EB0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49B33DF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58A3BE31" w14:textId="77777777" w:rsidTr="00200D75">
        <w:tc>
          <w:tcPr>
            <w:tcW w:w="1955" w:type="pct"/>
          </w:tcPr>
          <w:p w14:paraId="42C4D20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13BAA75F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7AB3A3E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1B3FA74D" w14:textId="77777777" w:rsidTr="00200D75">
        <w:tc>
          <w:tcPr>
            <w:tcW w:w="1955" w:type="pct"/>
          </w:tcPr>
          <w:p w14:paraId="1CC43F96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2FC8128B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297C290D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13"/>
    </w:tbl>
    <w:p w14:paraId="7401E4B3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07AF9BEB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kwalifikacji zawodowych określony w Rozdziale XV pkt 1 ppkt. 1b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5EDF4948" w14:textId="77777777" w:rsidTr="00200D75">
        <w:tc>
          <w:tcPr>
            <w:tcW w:w="1955" w:type="pct"/>
            <w:vAlign w:val="center"/>
          </w:tcPr>
          <w:p w14:paraId="76FD47A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6DB1F3B5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0AC319CD" w14:textId="77777777" w:rsidTr="00200D75">
        <w:tc>
          <w:tcPr>
            <w:tcW w:w="1955" w:type="pct"/>
          </w:tcPr>
          <w:p w14:paraId="370B49F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47215768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6522FFF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28F8313B" w14:textId="77777777" w:rsidTr="00200D75">
        <w:tc>
          <w:tcPr>
            <w:tcW w:w="1955" w:type="pct"/>
          </w:tcPr>
          <w:p w14:paraId="79C18A3C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10E12BE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295E7D43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857F9F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207DD2C7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doświadczenia określony w Rozdziale XV pkt 1 ppkt. 2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4A2DB47D" w14:textId="77777777" w:rsidTr="00200D75">
        <w:tc>
          <w:tcPr>
            <w:tcW w:w="1955" w:type="pct"/>
            <w:vAlign w:val="center"/>
          </w:tcPr>
          <w:p w14:paraId="160BD1DF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5E7F069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4F6866F5" w14:textId="77777777" w:rsidTr="00200D75">
        <w:tc>
          <w:tcPr>
            <w:tcW w:w="1955" w:type="pct"/>
          </w:tcPr>
          <w:p w14:paraId="5671F820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6D48BFDC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1AF54BC4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248DCC6C" w14:textId="77777777" w:rsidTr="00200D75">
        <w:tc>
          <w:tcPr>
            <w:tcW w:w="1955" w:type="pct"/>
          </w:tcPr>
          <w:p w14:paraId="7342AD2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5FF99D70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0619BDA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E7FE68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5517DE4E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FB8405D" w14:textId="77777777" w:rsidR="00AC6D32" w:rsidRPr="00AC6D32" w:rsidRDefault="00AC6D32" w:rsidP="00AC6D32">
      <w:pPr>
        <w:spacing w:after="0" w:line="276" w:lineRule="auto"/>
        <w:ind w:left="720"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2A89E416" w14:textId="77777777" w:rsidR="00AC6D32" w:rsidRPr="00AC6D32" w:rsidRDefault="00AC6D32" w:rsidP="00AC6D32">
      <w:pPr>
        <w:spacing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6FFF198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6 do SWZ</w:t>
      </w:r>
    </w:p>
    <w:p w14:paraId="23E40047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14:paraId="7CEB7623" w14:textId="77777777" w:rsidR="00AC6D32" w:rsidRPr="00AC6D32" w:rsidRDefault="00AC6D32" w:rsidP="00A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Arial Narrow" w:eastAsia="Calibri" w:hAnsi="Arial Narrow" w:cstheme="minorHAnsi"/>
          <w:color w:val="000000"/>
          <w:sz w:val="24"/>
          <w:szCs w:val="24"/>
          <w:lang w:eastAsia="pl-PL"/>
        </w:rPr>
      </w:pPr>
      <w:r w:rsidRPr="00AC6D32">
        <w:rPr>
          <w:rFonts w:ascii="Arial Narrow" w:eastAsia="Calibri" w:hAnsi="Arial Narrow" w:cstheme="minorHAnsi"/>
          <w:b/>
          <w:color w:val="000000"/>
          <w:sz w:val="24"/>
          <w:szCs w:val="24"/>
          <w:lang w:eastAsia="pl-PL"/>
        </w:rPr>
        <w:t>Oświadczenie o aktualności informacji zawartych w oświadczeniu, o którym mowa w art. 125 ust. 1 ustawy Prawo zamówień publicznych w zakresie podstaw wykluczenia z postępowania wskazanych przez Zamawiającego</w:t>
      </w:r>
    </w:p>
    <w:p w14:paraId="70200E74" w14:textId="77777777" w:rsidR="00AC6D32" w:rsidRPr="00AC6D32" w:rsidRDefault="00AC6D32" w:rsidP="00A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/>
          <w:bCs/>
          <w:sz w:val="24"/>
          <w:szCs w:val="24"/>
        </w:rPr>
      </w:pPr>
    </w:p>
    <w:p w14:paraId="18D76E28" w14:textId="77777777" w:rsidR="00AC6D32" w:rsidRPr="00AC6D32" w:rsidRDefault="00AC6D32" w:rsidP="00AC6D32">
      <w:pPr>
        <w:rPr>
          <w:rFonts w:ascii="Arial Narrow" w:hAnsi="Arial Narrow" w:cs="Tahoma"/>
          <w:b/>
          <w:bCs/>
          <w:sz w:val="24"/>
          <w:szCs w:val="24"/>
        </w:rPr>
      </w:pPr>
    </w:p>
    <w:p w14:paraId="1BA9AB4E" w14:textId="77777777" w:rsidR="00AC6D32" w:rsidRPr="00AC6D32" w:rsidRDefault="00AC6D32" w:rsidP="00AC6D32">
      <w:pPr>
        <w:rPr>
          <w:rFonts w:ascii="Arial Narrow" w:hAnsi="Arial Narrow" w:cs="Tahoma"/>
          <w:b/>
          <w:bCs/>
          <w:sz w:val="24"/>
          <w:szCs w:val="24"/>
        </w:rPr>
      </w:pPr>
      <w:r w:rsidRPr="00AC6D32">
        <w:rPr>
          <w:rFonts w:ascii="Arial Narrow" w:hAnsi="Arial Narrow" w:cs="Tahoma"/>
          <w:b/>
          <w:bCs/>
          <w:sz w:val="24"/>
          <w:szCs w:val="24"/>
        </w:rPr>
        <w:t>Nr postępowania: FI.271.7.2024</w:t>
      </w:r>
    </w:p>
    <w:p w14:paraId="571DA0B5" w14:textId="77777777" w:rsidR="00AC6D32" w:rsidRPr="00AC6D32" w:rsidRDefault="00AC6D32" w:rsidP="00AC6D32">
      <w:pPr>
        <w:tabs>
          <w:tab w:val="left" w:pos="2688"/>
        </w:tabs>
        <w:autoSpaceDE w:val="0"/>
        <w:autoSpaceDN w:val="0"/>
        <w:spacing w:after="0" w:line="240" w:lineRule="auto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</w:p>
    <w:p w14:paraId="26AB23A3" w14:textId="77777777" w:rsidR="00AC6D32" w:rsidRPr="00AC6D32" w:rsidRDefault="00AC6D32" w:rsidP="00AC6D32">
      <w:pPr>
        <w:spacing w:before="120" w:after="120" w:line="276" w:lineRule="auto"/>
        <w:rPr>
          <w:rFonts w:ascii="Arial Narrow" w:hAnsi="Arial Narrow" w:cstheme="minorHAnsi"/>
          <w:sz w:val="24"/>
          <w:szCs w:val="24"/>
        </w:rPr>
      </w:pPr>
      <w:bookmarkStart w:id="14" w:name="_Hlk90585750"/>
      <w:bookmarkStart w:id="15" w:name="_Hlk90585467"/>
      <w:bookmarkStart w:id="16" w:name="_Hlk104738895"/>
      <w:r w:rsidRPr="00AC6D32">
        <w:rPr>
          <w:rFonts w:ascii="Arial Narrow" w:hAnsi="Arial Narrow" w:cstheme="minorHAnsi"/>
          <w:sz w:val="24"/>
          <w:szCs w:val="24"/>
        </w:rPr>
        <w:t xml:space="preserve">Ja, niżej podpisany, działając w imieniu i na rzecz: </w:t>
      </w:r>
    </w:p>
    <w:p w14:paraId="0E82DC90" w14:textId="77777777" w:rsidR="00AC6D32" w:rsidRPr="00AC6D32" w:rsidRDefault="00AC6D32" w:rsidP="00AC6D32">
      <w:pPr>
        <w:widowControl w:val="0"/>
        <w:suppressAutoHyphens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</w:p>
    <w:p w14:paraId="4D544A91" w14:textId="77777777" w:rsidR="00AC6D32" w:rsidRPr="00AC6D32" w:rsidRDefault="00AC6D32" w:rsidP="00AC6D32">
      <w:pPr>
        <w:widowControl w:val="0"/>
        <w:suppressAutoHyphens/>
        <w:spacing w:line="276" w:lineRule="auto"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/>
          <w:kern w:val="1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………………..…… </w:t>
      </w:r>
    </w:p>
    <w:p w14:paraId="35BD76BE" w14:textId="77777777" w:rsidR="00AC6D32" w:rsidRPr="00AC6D32" w:rsidRDefault="00AC6D32" w:rsidP="00AC6D32">
      <w:pPr>
        <w:widowControl w:val="0"/>
        <w:suppressAutoHyphens/>
        <w:spacing w:after="120" w:line="276" w:lineRule="auto"/>
        <w:rPr>
          <w:rFonts w:ascii="Arial Narrow" w:eastAsia="Arial Narrow" w:hAnsi="Arial Narrow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/>
          <w:kern w:val="1"/>
          <w:sz w:val="24"/>
          <w:szCs w:val="24"/>
          <w:lang w:eastAsia="hi-IN" w:bidi="hi-IN"/>
        </w:rPr>
        <w:t xml:space="preserve">                                                                  </w:t>
      </w:r>
      <w:r w:rsidRPr="00AC6D32">
        <w:rPr>
          <w:rFonts w:ascii="Arial Narrow" w:eastAsia="Arial Narrow" w:hAnsi="Arial Narrow"/>
          <w:i/>
          <w:iCs/>
          <w:kern w:val="1"/>
          <w:sz w:val="24"/>
          <w:szCs w:val="24"/>
          <w:lang w:eastAsia="hi-IN" w:bidi="hi-IN"/>
        </w:rPr>
        <w:t>(podać nazwę oraz adres Wykonawcy)</w:t>
      </w:r>
    </w:p>
    <w:p w14:paraId="4081173D" w14:textId="77777777" w:rsidR="00AC6D32" w:rsidRPr="00AC6D32" w:rsidRDefault="00AC6D32" w:rsidP="00AC6D32">
      <w:pPr>
        <w:widowControl w:val="0"/>
        <w:suppressAutoHyphens/>
        <w:spacing w:line="360" w:lineRule="auto"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</w:p>
    <w:p w14:paraId="33654C30" w14:textId="77777777" w:rsidR="00AC6D32" w:rsidRPr="00AC6D32" w:rsidRDefault="00AC6D32" w:rsidP="00AC6D32">
      <w:pPr>
        <w:spacing w:before="120" w:after="120" w:line="276" w:lineRule="auto"/>
        <w:rPr>
          <w:rFonts w:ascii="Arial Narrow" w:hAnsi="Arial Narrow" w:cstheme="minorHAnsi"/>
          <w:sz w:val="24"/>
          <w:szCs w:val="24"/>
        </w:rPr>
      </w:pPr>
    </w:p>
    <w:bookmarkEnd w:id="14"/>
    <w:p w14:paraId="50289CC9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hAnsi="Arial Narrow" w:cstheme="minorHAnsi"/>
          <w:sz w:val="24"/>
          <w:szCs w:val="24"/>
        </w:rPr>
        <w:t>Na potrzeby postępowania o udzielenie zamówienia publicznego pn</w:t>
      </w:r>
      <w:r w:rsidRPr="00AC6D32">
        <w:rPr>
          <w:rFonts w:ascii="Arial Narrow" w:hAnsi="Arial Narrow" w:cstheme="minorHAnsi"/>
          <w:b/>
          <w:bCs/>
          <w:sz w:val="24"/>
          <w:szCs w:val="24"/>
        </w:rPr>
        <w:t>.</w:t>
      </w:r>
      <w:r w:rsidRPr="00AC6D32">
        <w:rPr>
          <w:rFonts w:ascii="Arial Narrow" w:hAnsi="Arial Narrow"/>
          <w:b/>
          <w:bCs/>
          <w:sz w:val="24"/>
          <w:szCs w:val="24"/>
        </w:rPr>
        <w:t>:</w:t>
      </w:r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 xml:space="preserve"> </w:t>
      </w:r>
      <w:bookmarkEnd w:id="15"/>
      <w:bookmarkEnd w:id="16"/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>„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Opracowanie projektu planu ogólnego gminy Kożuchów”</w:t>
      </w:r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 xml:space="preserve">, </w:t>
      </w:r>
      <w:r w:rsidRPr="00AC6D32">
        <w:rPr>
          <w:rFonts w:ascii="Arial Narrow" w:eastAsia="MS Gothic" w:hAnsi="Arial Narrow" w:cstheme="minorHAnsi"/>
          <w:sz w:val="24"/>
          <w:szCs w:val="24"/>
        </w:rPr>
        <w:t>potwierdzamy aktualność informacji zawartych w oświadczeniu, o którym mowa w art. 125 ust. 1 ustawy Prawo zamówień publicznych (tj. Dz. U. z 2023 roku, poz. 1605), w zakresie podstaw wykluczenia z postępowania wskazanych przez Zamawiającego w Specyfikacji Warunków Zamówienia.</w:t>
      </w:r>
    </w:p>
    <w:p w14:paraId="4113B292" w14:textId="77777777" w:rsidR="00AC6D32" w:rsidRPr="00AC6D32" w:rsidRDefault="00AC6D32" w:rsidP="00AC6D32">
      <w:pPr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2BB665EE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F711B9A" w14:textId="77777777" w:rsidR="00AC6D32" w:rsidRPr="00AC6D32" w:rsidRDefault="00AC6D32" w:rsidP="00AC6D32">
      <w:pPr>
        <w:spacing w:line="276" w:lineRule="auto"/>
        <w:jc w:val="right"/>
        <w:rPr>
          <w:rFonts w:ascii="Arial Narrow" w:hAnsi="Arial Narrow"/>
          <w:b/>
          <w:sz w:val="24"/>
          <w:szCs w:val="24"/>
        </w:rPr>
      </w:pPr>
      <w:r w:rsidRPr="00AC6D32">
        <w:rPr>
          <w:rFonts w:ascii="Arial Narrow" w:hAnsi="Arial Narrow"/>
          <w:b/>
          <w:sz w:val="24"/>
          <w:szCs w:val="24"/>
        </w:rPr>
        <w:lastRenderedPageBreak/>
        <w:t>Załącznik nr 7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343EF88F" w14:textId="77777777" w:rsidTr="00200D75">
        <w:trPr>
          <w:trHeight w:val="5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A902" w14:textId="77777777" w:rsidR="00AC6D32" w:rsidRPr="00AC6D32" w:rsidRDefault="00AC6D32" w:rsidP="00AC6D32">
            <w:pPr>
              <w:spacing w:after="12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 xml:space="preserve">WYKAZ USŁUG WYKONANYCH LUB WYKONYWANYCH W OKRESIE OSTATNICH 3 LAT </w:t>
            </w:r>
          </w:p>
          <w:p w14:paraId="0F2C5ED6" w14:textId="77777777" w:rsidR="00AC6D32" w:rsidRPr="00AC6D32" w:rsidRDefault="00AC6D32" w:rsidP="00AC6D32">
            <w:pPr>
              <w:spacing w:after="12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>PRZED UPŁYWEM TERMINU SKŁADANIA OFERT</w:t>
            </w:r>
          </w:p>
        </w:tc>
      </w:tr>
    </w:tbl>
    <w:p w14:paraId="6ED2497F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145A7088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bookmarkStart w:id="17" w:name="_Hlk76451961"/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17"/>
    <w:p w14:paraId="6C9BD61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14:paraId="31720608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Wykonawca/wykonawcy</w:t>
      </w:r>
    </w:p>
    <w:p w14:paraId="7E5E1F2B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7BDEB2A6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2978783A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</w:t>
      </w:r>
    </w:p>
    <w:p w14:paraId="0DA90E88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.</w:t>
      </w:r>
    </w:p>
    <w:p w14:paraId="299F397F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14:paraId="5C6D788E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stępując do postępowania w sprawie udzielenia zamówienia publicznego na zadanie pn.</w:t>
      </w:r>
      <w:r w:rsidRPr="00AC6D3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bookmarkStart w:id="18" w:name="_Hlk170117576"/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 w:cs="SourceSansPro-Bold"/>
          <w:sz w:val="24"/>
          <w:szCs w:val="24"/>
        </w:rPr>
        <w:t>,</w:t>
      </w:r>
      <w:r w:rsidRPr="00AC6D32">
        <w:rPr>
          <w:rFonts w:ascii="Arial Narrow" w:hAnsi="Arial Narrow" w:cs="SourceSansPro-Bold"/>
          <w:b/>
          <w:bCs/>
          <w:sz w:val="24"/>
          <w:szCs w:val="24"/>
        </w:rPr>
        <w:t xml:space="preserve"> </w:t>
      </w:r>
      <w:bookmarkEnd w:id="18"/>
      <w:r w:rsidRPr="00AC6D32">
        <w:rPr>
          <w:rFonts w:ascii="Arial Narrow" w:hAnsi="Arial Narrow"/>
          <w:sz w:val="24"/>
          <w:szCs w:val="24"/>
        </w:rPr>
        <w:t>oświadczam/my, że w okresie ostatnich 3 lat (a jeżeli okres prowadzenia działalności jest krótszy – w tym okresie) wykonałem następujące usługi: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1418"/>
        <w:gridCol w:w="1984"/>
        <w:gridCol w:w="2385"/>
      </w:tblGrid>
      <w:tr w:rsidR="00AC6D32" w:rsidRPr="00AC6D32" w14:paraId="23BDE232" w14:textId="77777777" w:rsidTr="00200D75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BAFF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B98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Przedmiot zamówienia (rodzaj i zakres usługi), miejsce wykonania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B4C3C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Wartość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876EE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ind w:left="72" w:hanging="72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Data wykonania: początek (data) koniec (data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78033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Podmiot na rzecz którego zamówienie wykonano (nazwa, adres)</w:t>
            </w:r>
          </w:p>
        </w:tc>
      </w:tr>
      <w:tr w:rsidR="00AC6D32" w:rsidRPr="00AC6D32" w14:paraId="50690559" w14:textId="77777777" w:rsidTr="00200D75">
        <w:trPr>
          <w:trHeight w:val="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E7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3CA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73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8B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534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</w:t>
            </w:r>
          </w:p>
        </w:tc>
      </w:tr>
      <w:tr w:rsidR="00AC6D32" w:rsidRPr="00AC6D32" w14:paraId="031528B1" w14:textId="77777777" w:rsidTr="00200D75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207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98F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5D1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F16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1A5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AC6D32" w:rsidRPr="00AC6D32" w14:paraId="70326958" w14:textId="77777777" w:rsidTr="00200D75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84B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B8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9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66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0B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5900386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</w:p>
    <w:p w14:paraId="78807C64" w14:textId="77777777" w:rsidR="00AC6D32" w:rsidRPr="00AC6D32" w:rsidRDefault="00AC6D32" w:rsidP="00AC6D32">
      <w:pPr>
        <w:tabs>
          <w:tab w:val="num" w:pos="0"/>
          <w:tab w:val="left" w:pos="1080"/>
        </w:tabs>
        <w:spacing w:after="0"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Do wykazu załączam dowody określające, że wykonane dostawy zostały wykonane lub są wykonywane należycie.</w:t>
      </w:r>
    </w:p>
    <w:p w14:paraId="7430F246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14CB61A4" w14:textId="77777777" w:rsidR="00AC6D32" w:rsidRPr="00AC6D32" w:rsidRDefault="00AC6D32" w:rsidP="00AC6D32">
      <w:pPr>
        <w:ind w:left="1320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C6D32">
        <w:rPr>
          <w:rFonts w:ascii="Arial Narrow" w:hAnsi="Arial Narrow"/>
          <w:b/>
          <w:sz w:val="24"/>
          <w:szCs w:val="24"/>
        </w:rPr>
        <w:lastRenderedPageBreak/>
        <w:t>Załącznik nr 8 do SWZ</w:t>
      </w:r>
    </w:p>
    <w:p w14:paraId="596D8DF1" w14:textId="77777777" w:rsidR="00AC6D32" w:rsidRPr="00AC6D32" w:rsidRDefault="00AC6D32" w:rsidP="00AC6D32">
      <w:pPr>
        <w:ind w:left="1320"/>
        <w:contextualSpacing/>
        <w:jc w:val="right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10102B70" w14:textId="77777777" w:rsidTr="00200D75">
        <w:trPr>
          <w:trHeight w:val="573"/>
        </w:trPr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B4DAF" w14:textId="77777777" w:rsidR="00AC6D32" w:rsidRPr="00AC6D32" w:rsidRDefault="00AC6D32" w:rsidP="00AC6D32">
            <w:pPr>
              <w:spacing w:after="120" w:line="240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>Wykaz osób, które będą uczestniczyć w wykonywaniu zamówienia</w:t>
            </w:r>
          </w:p>
        </w:tc>
      </w:tr>
    </w:tbl>
    <w:p w14:paraId="575F1AA3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768DCCD5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6.2024</w:t>
      </w:r>
    </w:p>
    <w:p w14:paraId="38F7FD9E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CC96227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C73E2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Wykonawca/wykonawcy</w:t>
      </w:r>
    </w:p>
    <w:p w14:paraId="1AA7F25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38082EBF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2CF63200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</w:t>
      </w:r>
    </w:p>
    <w:p w14:paraId="7BE8F0F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270C15E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Mangal"/>
          <w:b/>
          <w:kern w:val="1"/>
          <w:sz w:val="24"/>
          <w:szCs w:val="24"/>
          <w:lang w:eastAsia="hi-IN" w:bidi="hi-IN"/>
        </w:rPr>
      </w:pPr>
      <w:bookmarkStart w:id="19" w:name="_Hlk75954375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stępując do postępowania w sprawie udzielenia zamówienia publicznego na zadanie pn</w:t>
      </w:r>
      <w:r w:rsidRPr="00AC6D32"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  <w:t>.</w:t>
      </w:r>
      <w:r w:rsidRPr="00AC6D3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 w:cs="SourceSansPro-Bold"/>
          <w:sz w:val="24"/>
          <w:szCs w:val="24"/>
        </w:rPr>
        <w:t>,</w:t>
      </w:r>
      <w:r w:rsidRPr="00AC6D32">
        <w:rPr>
          <w:rFonts w:ascii="Arial Narrow" w:hAnsi="Arial Narrow" w:cs="SourceSansPro-Bold"/>
          <w:b/>
          <w:bCs/>
          <w:sz w:val="24"/>
          <w:szCs w:val="24"/>
        </w:rPr>
        <w:t xml:space="preserve"> 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oświadczam/my, </w:t>
      </w:r>
      <w:bookmarkEnd w:id="19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że dysponuję/</w:t>
      </w:r>
      <w:proofErr w:type="spellStart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my</w:t>
      </w:r>
      <w:proofErr w:type="spellEnd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następującymi osobami, które będą uczestniczyć w wykonywaniu ww. zamówienia:</w:t>
      </w:r>
    </w:p>
    <w:p w14:paraId="2AB70F63" w14:textId="77777777" w:rsidR="00AC6D32" w:rsidRPr="00AC6D32" w:rsidRDefault="00AC6D32" w:rsidP="00AC6D32">
      <w:pPr>
        <w:spacing w:after="0" w:line="240" w:lineRule="auto"/>
        <w:ind w:left="1320" w:hanging="1178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20" w:name="_Hlk115356075"/>
    </w:p>
    <w:p w14:paraId="4BD61371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1) Główny projektant</w:t>
      </w:r>
    </w:p>
    <w:p w14:paraId="6EB4C504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p w14:paraId="27F72B08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bookmarkStart w:id="21" w:name="_Hlk158034857"/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03AA00E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741B243B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5049E1E5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5 letnie doświadczenie w zakresie sporządzania/opracowania miejscowych planów zagospodarowania przestrzennego lub zmiany miejscowych planów zagospodarowania przestrzennego,</w:t>
      </w:r>
    </w:p>
    <w:p w14:paraId="3D6BEEC6" w14:textId="77777777" w:rsidR="00AC6D32" w:rsidRPr="00AC6D32" w:rsidRDefault="00AC6D32" w:rsidP="00AC6D3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70B400F0" w14:textId="77777777" w:rsidR="00AC6D32" w:rsidRPr="00AC6D32" w:rsidRDefault="00AC6D32" w:rsidP="00AC6D3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nformacja o podstawie do dysponowania……………………………………………………*</w:t>
      </w:r>
    </w:p>
    <w:bookmarkEnd w:id="21"/>
    <w:p w14:paraId="4494DD51" w14:textId="77777777" w:rsidR="00AC6D32" w:rsidRPr="00AC6D32" w:rsidRDefault="00AC6D32" w:rsidP="00AC6D3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1DFB3615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2) Projektant  </w:t>
      </w:r>
    </w:p>
    <w:p w14:paraId="49568C4F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p w14:paraId="185193E2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bookmarkStart w:id="22" w:name="_Hlk158034952"/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CA30F22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66885082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16857E2B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3 letnie doświadczenie w zakresie sporządzania/opracowania miejscowych planów zagospodarowania przestrzennego lub zmiany miejscowych planów zagospodarowania przestrzennego,</w:t>
      </w:r>
    </w:p>
    <w:p w14:paraId="1A460387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0B020599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sz w:val="24"/>
          <w:szCs w:val="24"/>
          <w:lang w:eastAsia="pl-PL"/>
        </w:rPr>
        <w:t>Informacja o podstawie do dysponowania……………………………………………………*</w:t>
      </w:r>
    </w:p>
    <w:bookmarkEnd w:id="22"/>
    <w:p w14:paraId="679D70DB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</w:p>
    <w:p w14:paraId="1DFF7D31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3) Projektant  </w:t>
      </w:r>
    </w:p>
    <w:p w14:paraId="6D728F66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bookmarkEnd w:id="20"/>
    <w:p w14:paraId="5EF42AA6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815000A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38AF6264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3B5E593D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3 letnie doświadczenie w zakresie sporządzania/opracowania miejscowych planów zagospodarowania przestrzennego lub zmiany miejscowych planów zagospodarowania przestrzennego,</w:t>
      </w:r>
    </w:p>
    <w:p w14:paraId="2D925ADE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62B4CB17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sz w:val="24"/>
          <w:szCs w:val="24"/>
          <w:lang w:eastAsia="pl-PL"/>
        </w:rPr>
        <w:t>Informacja o podstawie do dysponowania……………………………………………………*</w:t>
      </w:r>
    </w:p>
    <w:p w14:paraId="4CE02665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4E2DBFE4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4C276771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1EB83D2F" w14:textId="77777777" w:rsidR="00AC6D32" w:rsidRPr="00AC6D32" w:rsidRDefault="00AC6D32" w:rsidP="00AC6D32">
      <w:pPr>
        <w:suppressAutoHyphens/>
        <w:spacing w:after="0" w:line="240" w:lineRule="auto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* </w:t>
      </w:r>
      <w:r w:rsidRPr="00AC6D32"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  <w:t>Uwaga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AC6D32">
        <w:rPr>
          <w:rFonts w:ascii="Arial Narrow" w:eastAsia="Calibri" w:hAnsi="Arial Narrow" w:cs="Tahoma"/>
          <w:color w:val="000000"/>
          <w:sz w:val="24"/>
          <w:szCs w:val="24"/>
          <w:lang w:eastAsia="pl-PL"/>
        </w:rPr>
        <w:t xml:space="preserve">Wykonawca powinien wskazać, na jakiej podstawie będzie dysponował osobami wskazanymi do realizacji zamówienia (np. umowa o pracę, umowa zlecenie, umowa o dzieło, potencjał podmiotu trzeciego zgodnie z art. 118 ustawy </w:t>
      </w:r>
      <w:proofErr w:type="spellStart"/>
      <w:r w:rsidRPr="00AC6D32">
        <w:rPr>
          <w:rFonts w:ascii="Arial Narrow" w:eastAsia="Calibri" w:hAnsi="Arial Narrow" w:cs="Tahoma"/>
          <w:color w:val="000000"/>
          <w:sz w:val="24"/>
          <w:szCs w:val="24"/>
          <w:lang w:eastAsia="pl-PL"/>
        </w:rPr>
        <w:t>Pzp</w:t>
      </w:r>
      <w:proofErr w:type="spellEnd"/>
      <w:r w:rsidRPr="00AC6D32">
        <w:rPr>
          <w:rFonts w:ascii="Arial Narrow" w:eastAsia="Calibri" w:hAnsi="Arial Narrow" w:cs="Tahoma"/>
          <w:color w:val="000000"/>
          <w:sz w:val="24"/>
          <w:szCs w:val="24"/>
          <w:lang w:eastAsia="pl-PL"/>
        </w:rPr>
        <w:t xml:space="preserve"> itp.)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.</w:t>
      </w:r>
    </w:p>
    <w:p w14:paraId="1D0FF377" w14:textId="77777777" w:rsidR="00AC6D32" w:rsidRPr="00AC6D32" w:rsidRDefault="00AC6D32" w:rsidP="00AC6D32">
      <w:pPr>
        <w:numPr>
          <w:ilvl w:val="0"/>
          <w:numId w:val="142"/>
        </w:numPr>
        <w:autoSpaceDE w:val="0"/>
        <w:spacing w:after="0" w:line="240" w:lineRule="auto"/>
        <w:ind w:left="284" w:hanging="284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b/>
          <w:bCs/>
          <w:color w:val="000000"/>
          <w:sz w:val="24"/>
          <w:szCs w:val="24"/>
          <w:lang w:eastAsia="pl-PL"/>
        </w:rPr>
        <w:t>Z dysponowaniem bezpośrednim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14:paraId="07FBE956" w14:textId="77777777" w:rsidR="00AC6D32" w:rsidRPr="00AC6D32" w:rsidRDefault="00AC6D32" w:rsidP="00AC6D32">
      <w:pPr>
        <w:numPr>
          <w:ilvl w:val="0"/>
          <w:numId w:val="142"/>
        </w:numPr>
        <w:autoSpaceDE w:val="0"/>
        <w:spacing w:after="0" w:line="240" w:lineRule="auto"/>
        <w:ind w:left="284" w:hanging="284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b/>
          <w:bCs/>
          <w:color w:val="000000"/>
          <w:sz w:val="24"/>
          <w:szCs w:val="24"/>
          <w:lang w:eastAsia="pl-PL"/>
        </w:rPr>
        <w:t>Z pośrednim dysponowaniem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</w:t>
      </w:r>
    </w:p>
    <w:p w14:paraId="3DD91199" w14:textId="77777777" w:rsidR="006D455E" w:rsidRDefault="006D455E"/>
    <w:sectPr w:rsidR="006D455E" w:rsidSect="00AC6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00AF" w14:textId="77777777" w:rsidR="001776B1" w:rsidRDefault="001776B1" w:rsidP="00454FD0">
      <w:pPr>
        <w:spacing w:after="0" w:line="240" w:lineRule="auto"/>
      </w:pPr>
      <w:r>
        <w:separator/>
      </w:r>
    </w:p>
  </w:endnote>
  <w:endnote w:type="continuationSeparator" w:id="0">
    <w:p w14:paraId="4F627801" w14:textId="77777777" w:rsidR="001776B1" w:rsidRDefault="001776B1" w:rsidP="0045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Verdana"/>
    <w:charset w:val="EE"/>
    <w:family w:val="swiss"/>
    <w:pitch w:val="variable"/>
    <w:sig w:usb0="E7003EFF" w:usb1="D200FDF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57BD" w14:textId="77777777" w:rsidR="00454FD0" w:rsidRDefault="00454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6120B" w14:textId="77777777" w:rsidR="00000000" w:rsidRPr="00454FD0" w:rsidRDefault="00000000" w:rsidP="00454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E6256" w14:textId="77777777" w:rsidR="00000000" w:rsidRPr="008356B3" w:rsidRDefault="00000000" w:rsidP="00835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43C8" w14:textId="77777777" w:rsidR="001776B1" w:rsidRDefault="001776B1" w:rsidP="00454FD0">
      <w:pPr>
        <w:spacing w:after="0" w:line="240" w:lineRule="auto"/>
      </w:pPr>
      <w:r>
        <w:separator/>
      </w:r>
    </w:p>
  </w:footnote>
  <w:footnote w:type="continuationSeparator" w:id="0">
    <w:p w14:paraId="00706BEE" w14:textId="77777777" w:rsidR="001776B1" w:rsidRDefault="001776B1" w:rsidP="0045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6E73" w14:textId="77777777" w:rsidR="00454FD0" w:rsidRDefault="00454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02D1" w14:textId="77777777" w:rsidR="00000000" w:rsidRPr="00AA48E3" w:rsidRDefault="00000000">
    <w:pPr>
      <w:pStyle w:val="Nagwek"/>
      <w:rPr>
        <w:rFonts w:ascii="Arial Narrow" w:hAnsi="Arial Narrow"/>
        <w:sz w:val="16"/>
        <w:szCs w:val="16"/>
      </w:rPr>
    </w:pPr>
    <w:bookmarkStart w:id="23" w:name="_Hlk169786315"/>
    <w:bookmarkStart w:id="24" w:name="_Hlk169786316"/>
    <w:r w:rsidRPr="00AA48E3">
      <w:rPr>
        <w:rFonts w:ascii="Arial Narrow" w:hAnsi="Arial Narrow"/>
        <w:sz w:val="16"/>
        <w:szCs w:val="16"/>
      </w:rPr>
      <w:t xml:space="preserve">Nr. postępowania: </w:t>
    </w:r>
    <w:r>
      <w:rPr>
        <w:rFonts w:ascii="Arial Narrow" w:hAnsi="Arial Narrow"/>
        <w:sz w:val="16"/>
        <w:szCs w:val="16"/>
      </w:rPr>
      <w:t>FI</w:t>
    </w:r>
    <w:r>
      <w:rPr>
        <w:rFonts w:ascii="Arial Narrow" w:hAnsi="Arial Narrow"/>
        <w:sz w:val="16"/>
        <w:szCs w:val="16"/>
      </w:rPr>
      <w:t>.271</w:t>
    </w:r>
    <w:r>
      <w:rPr>
        <w:rFonts w:ascii="Arial Narrow" w:hAnsi="Arial Narrow"/>
        <w:sz w:val="16"/>
        <w:szCs w:val="16"/>
      </w:rPr>
      <w:t>.</w:t>
    </w:r>
    <w:r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</w:t>
    </w:r>
    <w:r>
      <w:rPr>
        <w:rFonts w:ascii="Arial Narrow" w:hAnsi="Arial Narrow"/>
        <w:sz w:val="16"/>
        <w:szCs w:val="16"/>
      </w:rPr>
      <w:t>202</w:t>
    </w:r>
    <w:r>
      <w:rPr>
        <w:rFonts w:ascii="Arial Narrow" w:hAnsi="Arial Narrow"/>
        <w:sz w:val="16"/>
        <w:szCs w:val="16"/>
      </w:rPr>
      <w:t>4</w:t>
    </w:r>
  </w:p>
  <w:p w14:paraId="6EB4F772" w14:textId="77777777" w:rsidR="00000000" w:rsidRPr="00AA48E3" w:rsidRDefault="00000000" w:rsidP="003C5A84">
    <w:pPr>
      <w:pStyle w:val="Nagwek"/>
      <w:pBdr>
        <w:bottom w:val="single" w:sz="4" w:space="1" w:color="auto"/>
      </w:pBdr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>Nazwa</w:t>
    </w:r>
    <w:bookmarkStart w:id="25" w:name="_Hlk93157363"/>
    <w:bookmarkStart w:id="26" w:name="_Hlk93157364"/>
    <w:bookmarkStart w:id="27" w:name="_Hlk93157365"/>
    <w:bookmarkStart w:id="28" w:name="_Hlk93157366"/>
    <w:bookmarkStart w:id="29" w:name="_Hlk129672966"/>
    <w:bookmarkStart w:id="30" w:name="_Hlk129672967"/>
    <w:bookmarkStart w:id="31" w:name="_Hlk142638024"/>
    <w:bookmarkStart w:id="32" w:name="_Hlk142638025"/>
    <w:r w:rsidRPr="00AA48E3">
      <w:rPr>
        <w:rFonts w:ascii="Arial Narrow" w:hAnsi="Arial Narrow"/>
        <w:sz w:val="16"/>
        <w:szCs w:val="16"/>
      </w:rPr>
      <w:t>:</w:t>
    </w:r>
    <w:bookmarkEnd w:id="25"/>
    <w:bookmarkEnd w:id="26"/>
    <w:bookmarkEnd w:id="27"/>
    <w:bookmarkEnd w:id="28"/>
    <w:bookmarkEnd w:id="29"/>
    <w:bookmarkEnd w:id="30"/>
    <w:bookmarkEnd w:id="31"/>
    <w:bookmarkEnd w:id="32"/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„</w:t>
    </w:r>
    <w:r w:rsidRPr="004951FD">
      <w:rPr>
        <w:rFonts w:ascii="Arial Narrow" w:hAnsi="Arial Narrow"/>
        <w:sz w:val="16"/>
        <w:szCs w:val="16"/>
      </w:rPr>
      <w:t>Opracowanie projektu planu ogólnego gminy Kożuchów</w:t>
    </w:r>
    <w:r>
      <w:rPr>
        <w:rFonts w:ascii="Arial Narrow" w:hAnsi="Arial Narrow"/>
        <w:sz w:val="16"/>
        <w:szCs w:val="16"/>
      </w:rPr>
      <w:t>”.</w:t>
    </w:r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B70F2" w14:textId="77777777" w:rsidR="00000000" w:rsidRPr="00AA48E3" w:rsidRDefault="00000000" w:rsidP="000932A4">
    <w:pPr>
      <w:pStyle w:val="Nagwek"/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 xml:space="preserve">Nr. postępowania: </w:t>
    </w:r>
    <w:r>
      <w:rPr>
        <w:rFonts w:ascii="Arial Narrow" w:hAnsi="Arial Narrow"/>
        <w:sz w:val="16"/>
        <w:szCs w:val="16"/>
      </w:rPr>
      <w:t>FI.271.7.2024</w:t>
    </w:r>
  </w:p>
  <w:p w14:paraId="4B28F71D" w14:textId="77777777" w:rsidR="00000000" w:rsidRPr="00AA48E3" w:rsidRDefault="00000000" w:rsidP="000932A4">
    <w:pPr>
      <w:pStyle w:val="Nagwek"/>
      <w:pBdr>
        <w:bottom w:val="single" w:sz="4" w:space="1" w:color="auto"/>
      </w:pBdr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>Nazwa:</w:t>
    </w:r>
    <w:r>
      <w:rPr>
        <w:rFonts w:ascii="Arial Narrow" w:hAnsi="Arial Narrow"/>
        <w:sz w:val="16"/>
        <w:szCs w:val="16"/>
      </w:rPr>
      <w:t xml:space="preserve"> </w:t>
    </w:r>
    <w:bookmarkStart w:id="33" w:name="_Hlk169786513"/>
    <w:r>
      <w:rPr>
        <w:rFonts w:ascii="Arial Narrow" w:hAnsi="Arial Narrow"/>
        <w:sz w:val="16"/>
        <w:szCs w:val="16"/>
      </w:rPr>
      <w:t>„</w:t>
    </w:r>
    <w:r w:rsidRPr="004951FD">
      <w:rPr>
        <w:rFonts w:ascii="Arial Narrow" w:hAnsi="Arial Narrow"/>
        <w:sz w:val="16"/>
        <w:szCs w:val="16"/>
      </w:rPr>
      <w:t>Opracowanie projektu planu ogólnego gminy Kożuchów</w:t>
    </w:r>
    <w:r>
      <w:rPr>
        <w:rFonts w:ascii="Arial Narrow" w:hAnsi="Arial Narrow"/>
        <w:sz w:val="16"/>
        <w:szCs w:val="16"/>
      </w:rPr>
      <w:t>”.</w:t>
    </w:r>
  </w:p>
  <w:bookmarkEnd w:id="33"/>
  <w:p w14:paraId="7D9CEF78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6638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B"/>
    <w:multiLevelType w:val="multilevel"/>
    <w:tmpl w:val="41526A76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37"/>
    <w:multiLevelType w:val="multilevel"/>
    <w:tmpl w:val="000000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19151C8"/>
    <w:multiLevelType w:val="hybridMultilevel"/>
    <w:tmpl w:val="70E2F95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1AF3E54"/>
    <w:multiLevelType w:val="multilevel"/>
    <w:tmpl w:val="9640AEC6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01C058F4"/>
    <w:multiLevelType w:val="hybridMultilevel"/>
    <w:tmpl w:val="DBBC7238"/>
    <w:lvl w:ilvl="0" w:tplc="5FA48A0A">
      <w:start w:val="1"/>
      <w:numFmt w:val="upperRoman"/>
      <w:lvlText w:val="%1."/>
      <w:lvlJc w:val="right"/>
      <w:pPr>
        <w:ind w:left="47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026338AE"/>
    <w:multiLevelType w:val="hybridMultilevel"/>
    <w:tmpl w:val="497683B2"/>
    <w:lvl w:ilvl="0" w:tplc="E7402BE4">
      <w:start w:val="10"/>
      <w:numFmt w:val="bullet"/>
      <w:lvlText w:val="-"/>
      <w:lvlJc w:val="left"/>
      <w:pPr>
        <w:ind w:left="7590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7" w15:restartNumberingAfterBreak="0">
    <w:nsid w:val="03E80902"/>
    <w:multiLevelType w:val="hybridMultilevel"/>
    <w:tmpl w:val="6542F262"/>
    <w:lvl w:ilvl="0" w:tplc="2E060C7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F4601"/>
    <w:multiLevelType w:val="multilevel"/>
    <w:tmpl w:val="C40CABEA"/>
    <w:styleLink w:val="WWNum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50E09F0"/>
    <w:multiLevelType w:val="hybridMultilevel"/>
    <w:tmpl w:val="FF761180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0" w15:restartNumberingAfterBreak="0">
    <w:nsid w:val="07CD7B86"/>
    <w:multiLevelType w:val="hybridMultilevel"/>
    <w:tmpl w:val="40265886"/>
    <w:lvl w:ilvl="0" w:tplc="01BABCBE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089C7549"/>
    <w:multiLevelType w:val="hybridMultilevel"/>
    <w:tmpl w:val="98A2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1B5C"/>
    <w:multiLevelType w:val="hybridMultilevel"/>
    <w:tmpl w:val="A2BECD94"/>
    <w:lvl w:ilvl="0" w:tplc="5642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14864C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85276"/>
    <w:multiLevelType w:val="hybridMultilevel"/>
    <w:tmpl w:val="609A57F0"/>
    <w:lvl w:ilvl="0" w:tplc="4B3A51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B3A51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1082952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3DC17CC">
      <w:start w:val="20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06077"/>
    <w:multiLevelType w:val="hybridMultilevel"/>
    <w:tmpl w:val="ED16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C70D8"/>
    <w:multiLevelType w:val="multilevel"/>
    <w:tmpl w:val="BFBAEA7C"/>
    <w:styleLink w:val="WWNum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 w15:restartNumberingAfterBreak="0">
    <w:nsid w:val="0BC41AD4"/>
    <w:multiLevelType w:val="hybridMultilevel"/>
    <w:tmpl w:val="C2D6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42325"/>
    <w:multiLevelType w:val="hybridMultilevel"/>
    <w:tmpl w:val="EE0E5620"/>
    <w:lvl w:ilvl="0" w:tplc="4B3A51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0DAE7E34"/>
    <w:multiLevelType w:val="hybridMultilevel"/>
    <w:tmpl w:val="A77AA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14722"/>
    <w:multiLevelType w:val="multilevel"/>
    <w:tmpl w:val="42E0DB7A"/>
    <w:styleLink w:val="StylSWZ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0E1A2512"/>
    <w:multiLevelType w:val="hybridMultilevel"/>
    <w:tmpl w:val="E7A41C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934F8F"/>
    <w:multiLevelType w:val="hybridMultilevel"/>
    <w:tmpl w:val="D1CA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7374C4"/>
    <w:multiLevelType w:val="hybridMultilevel"/>
    <w:tmpl w:val="60867DA8"/>
    <w:lvl w:ilvl="0" w:tplc="0BB0A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74F46"/>
    <w:multiLevelType w:val="hybridMultilevel"/>
    <w:tmpl w:val="E4BE0A98"/>
    <w:lvl w:ilvl="0" w:tplc="3DE01E22">
      <w:start w:val="1"/>
      <w:numFmt w:val="decimal"/>
      <w:lvlText w:val="%1) 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2090599"/>
    <w:multiLevelType w:val="hybridMultilevel"/>
    <w:tmpl w:val="E73A2B84"/>
    <w:lvl w:ilvl="0" w:tplc="6720A3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2F3E83"/>
    <w:multiLevelType w:val="multilevel"/>
    <w:tmpl w:val="0415001D"/>
    <w:styleLink w:val="mjnowy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2992D53"/>
    <w:multiLevelType w:val="hybridMultilevel"/>
    <w:tmpl w:val="29F853EE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D64FAA"/>
    <w:multiLevelType w:val="multilevel"/>
    <w:tmpl w:val="ED5EE8F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141D4C55"/>
    <w:multiLevelType w:val="hybridMultilevel"/>
    <w:tmpl w:val="5638273E"/>
    <w:lvl w:ilvl="0" w:tplc="ACFA5D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715340E"/>
    <w:multiLevelType w:val="hybridMultilevel"/>
    <w:tmpl w:val="7CFEA7F6"/>
    <w:lvl w:ilvl="0" w:tplc="A014C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E64898">
      <w:numFmt w:val="bullet"/>
      <w:lvlText w:val="•"/>
      <w:lvlJc w:val="left"/>
      <w:pPr>
        <w:ind w:left="2340" w:hanging="360"/>
      </w:pPr>
      <w:rPr>
        <w:rFonts w:ascii="Arial Narrow" w:eastAsiaTheme="minorHAnsi" w:hAnsi="Arial Narrow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55C31"/>
    <w:multiLevelType w:val="multilevel"/>
    <w:tmpl w:val="2968C62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AAE3917"/>
    <w:multiLevelType w:val="hybridMultilevel"/>
    <w:tmpl w:val="4CE2E3CA"/>
    <w:lvl w:ilvl="0" w:tplc="762271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95726"/>
    <w:multiLevelType w:val="hybridMultilevel"/>
    <w:tmpl w:val="0760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A0B02"/>
    <w:multiLevelType w:val="hybridMultilevel"/>
    <w:tmpl w:val="D700B932"/>
    <w:lvl w:ilvl="0" w:tplc="6D360BC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621EF0"/>
    <w:multiLevelType w:val="multilevel"/>
    <w:tmpl w:val="12189F28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35" w15:restartNumberingAfterBreak="0">
    <w:nsid w:val="1D2B26FB"/>
    <w:multiLevelType w:val="hybridMultilevel"/>
    <w:tmpl w:val="3B1E619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1EB54F83"/>
    <w:multiLevelType w:val="hybridMultilevel"/>
    <w:tmpl w:val="C06476F6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200757DF"/>
    <w:multiLevelType w:val="multilevel"/>
    <w:tmpl w:val="E9DA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1FC0A7F"/>
    <w:multiLevelType w:val="hybridMultilevel"/>
    <w:tmpl w:val="BEAA203E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D5E3C"/>
    <w:multiLevelType w:val="hybridMultilevel"/>
    <w:tmpl w:val="EDF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E3245"/>
    <w:multiLevelType w:val="multilevel"/>
    <w:tmpl w:val="6D3C31E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1" w15:restartNumberingAfterBreak="0">
    <w:nsid w:val="246C0F7A"/>
    <w:multiLevelType w:val="hybridMultilevel"/>
    <w:tmpl w:val="BB2E7F88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F30466A8">
      <w:start w:val="1"/>
      <w:numFmt w:val="bullet"/>
      <w:lvlText w:val="•"/>
      <w:lvlJc w:val="left"/>
      <w:pPr>
        <w:ind w:left="4058" w:hanging="360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25C476AD"/>
    <w:multiLevelType w:val="multilevel"/>
    <w:tmpl w:val="630065D8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2"/>
      <w:numFmt w:val="decimal"/>
      <w:lvlText w:val="%3."/>
      <w:lvlJc w:val="left"/>
      <w:pPr>
        <w:ind w:left="5889" w:hanging="360"/>
      </w:pPr>
      <w:rPr>
        <w:rFonts w:hint="default"/>
        <w:sz w:val="24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6065FA9"/>
    <w:multiLevelType w:val="hybridMultilevel"/>
    <w:tmpl w:val="55AC3D0E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D3427"/>
    <w:multiLevelType w:val="hybridMultilevel"/>
    <w:tmpl w:val="1E7E07F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9EB650A"/>
    <w:multiLevelType w:val="hybridMultilevel"/>
    <w:tmpl w:val="A9B410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C113F57"/>
    <w:multiLevelType w:val="hybridMultilevel"/>
    <w:tmpl w:val="44DE5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E31C4B"/>
    <w:multiLevelType w:val="multilevel"/>
    <w:tmpl w:val="AF7A7F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2E02435C"/>
    <w:multiLevelType w:val="hybridMultilevel"/>
    <w:tmpl w:val="6F1053F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9B3810"/>
    <w:multiLevelType w:val="hybridMultilevel"/>
    <w:tmpl w:val="01A8F43A"/>
    <w:lvl w:ilvl="0" w:tplc="4B3A51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34CE92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C90080D0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541071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C0B9B"/>
    <w:multiLevelType w:val="hybridMultilevel"/>
    <w:tmpl w:val="27BE2F06"/>
    <w:lvl w:ilvl="0" w:tplc="393E6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EB18E4"/>
    <w:multiLevelType w:val="hybridMultilevel"/>
    <w:tmpl w:val="DB8A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C10A50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FE77DB"/>
    <w:multiLevelType w:val="hybridMultilevel"/>
    <w:tmpl w:val="321E2A1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A13CF"/>
    <w:multiLevelType w:val="hybridMultilevel"/>
    <w:tmpl w:val="4EA0E780"/>
    <w:lvl w:ilvl="0" w:tplc="698A3364">
      <w:start w:val="1"/>
      <w:numFmt w:val="bullet"/>
      <w:lvlText w:val="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4" w15:restartNumberingAfterBreak="0">
    <w:nsid w:val="3050272B"/>
    <w:multiLevelType w:val="hybridMultilevel"/>
    <w:tmpl w:val="DA405460"/>
    <w:lvl w:ilvl="0" w:tplc="3DE01E22">
      <w:start w:val="1"/>
      <w:numFmt w:val="decimal"/>
      <w:lvlText w:val="%1) "/>
      <w:lvlJc w:val="left"/>
      <w:pPr>
        <w:ind w:left="2880" w:hanging="360"/>
      </w:pPr>
      <w:rPr>
        <w:rFonts w:hint="default"/>
      </w:rPr>
    </w:lvl>
    <w:lvl w:ilvl="1" w:tplc="3DE01E22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D129E"/>
    <w:multiLevelType w:val="multilevel"/>
    <w:tmpl w:val="B5ECCCD4"/>
    <w:styleLink w:val="WWNum2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6" w15:restartNumberingAfterBreak="0">
    <w:nsid w:val="30EE5597"/>
    <w:multiLevelType w:val="hybridMultilevel"/>
    <w:tmpl w:val="20EAFF98"/>
    <w:lvl w:ilvl="0" w:tplc="0FB4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33C20"/>
    <w:multiLevelType w:val="hybridMultilevel"/>
    <w:tmpl w:val="C26E6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2970E90"/>
    <w:multiLevelType w:val="hybridMultilevel"/>
    <w:tmpl w:val="B08C6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BC05C3"/>
    <w:multiLevelType w:val="hybridMultilevel"/>
    <w:tmpl w:val="B5D084BE"/>
    <w:lvl w:ilvl="0" w:tplc="FF8C2B4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D0A4C"/>
    <w:multiLevelType w:val="hybridMultilevel"/>
    <w:tmpl w:val="1248DB3E"/>
    <w:lvl w:ilvl="0" w:tplc="FFFFFFFF">
      <w:start w:val="10"/>
      <w:numFmt w:val="bullet"/>
      <w:lvlText w:val="-"/>
      <w:lvlJc w:val="left"/>
      <w:pPr>
        <w:ind w:left="1004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E01E22">
      <w:start w:val="1"/>
      <w:numFmt w:val="decimal"/>
      <w:lvlText w:val="%3) "/>
      <w:lvlJc w:val="left"/>
      <w:pPr>
        <w:ind w:left="244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6564373"/>
    <w:multiLevelType w:val="hybridMultilevel"/>
    <w:tmpl w:val="0C80F578"/>
    <w:lvl w:ilvl="0" w:tplc="C0AAB1BE">
      <w:start w:val="1"/>
      <w:numFmt w:val="decimal"/>
      <w:lvlText w:val="%1)"/>
      <w:lvlJc w:val="left"/>
      <w:pPr>
        <w:ind w:left="720" w:hanging="360"/>
      </w:pPr>
      <w:rPr>
        <w:rFonts w:ascii="Arial Narrow" w:eastAsia="SimSun" w:hAnsi="Arial Narrow" w:cs="Tahoma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D3AE0"/>
    <w:multiLevelType w:val="hybridMultilevel"/>
    <w:tmpl w:val="5A76D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70921F1"/>
    <w:multiLevelType w:val="hybridMultilevel"/>
    <w:tmpl w:val="0E088C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97C7C"/>
    <w:multiLevelType w:val="multilevel"/>
    <w:tmpl w:val="A2C855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383F7BFE"/>
    <w:multiLevelType w:val="hybridMultilevel"/>
    <w:tmpl w:val="45B0D0E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B68576B"/>
    <w:multiLevelType w:val="multilevel"/>
    <w:tmpl w:val="ED64CD16"/>
    <w:styleLink w:val="WWNum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7" w15:restartNumberingAfterBreak="0">
    <w:nsid w:val="3C6E0628"/>
    <w:multiLevelType w:val="hybridMultilevel"/>
    <w:tmpl w:val="DED66DA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8C51E9"/>
    <w:multiLevelType w:val="hybridMultilevel"/>
    <w:tmpl w:val="20884442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36B9C"/>
    <w:multiLevelType w:val="hybridMultilevel"/>
    <w:tmpl w:val="2520980E"/>
    <w:lvl w:ilvl="0" w:tplc="2FE82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ECA0B49"/>
    <w:multiLevelType w:val="multilevel"/>
    <w:tmpl w:val="5ACCAA9E"/>
    <w:styleLink w:val="WWNum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71" w15:restartNumberingAfterBreak="0">
    <w:nsid w:val="3F9575B8"/>
    <w:multiLevelType w:val="multilevel"/>
    <w:tmpl w:val="EE82875E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2" w15:restartNumberingAfterBreak="0">
    <w:nsid w:val="3FFC7170"/>
    <w:multiLevelType w:val="hybridMultilevel"/>
    <w:tmpl w:val="693A52B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F53EB"/>
    <w:multiLevelType w:val="hybridMultilevel"/>
    <w:tmpl w:val="4460959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E5AA2"/>
    <w:multiLevelType w:val="hybridMultilevel"/>
    <w:tmpl w:val="7CD45436"/>
    <w:lvl w:ilvl="0" w:tplc="4B3A5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826E1A"/>
    <w:multiLevelType w:val="hybridMultilevel"/>
    <w:tmpl w:val="A19A2482"/>
    <w:lvl w:ilvl="0" w:tplc="B56A2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8E9E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17567BC"/>
    <w:multiLevelType w:val="hybridMultilevel"/>
    <w:tmpl w:val="E98A023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23768EB"/>
    <w:multiLevelType w:val="hybridMultilevel"/>
    <w:tmpl w:val="9F6A2F2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551C8"/>
    <w:multiLevelType w:val="hybridMultilevel"/>
    <w:tmpl w:val="5F14E45A"/>
    <w:lvl w:ilvl="0" w:tplc="01BABCB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45190E62"/>
    <w:multiLevelType w:val="hybridMultilevel"/>
    <w:tmpl w:val="162288C2"/>
    <w:lvl w:ilvl="0" w:tplc="E110DA8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4F389F"/>
    <w:multiLevelType w:val="hybridMultilevel"/>
    <w:tmpl w:val="331C2264"/>
    <w:lvl w:ilvl="0" w:tplc="7444E9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68238DC"/>
    <w:multiLevelType w:val="hybridMultilevel"/>
    <w:tmpl w:val="FDD4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20AA6"/>
    <w:multiLevelType w:val="hybridMultilevel"/>
    <w:tmpl w:val="6E38ED4E"/>
    <w:lvl w:ilvl="0" w:tplc="7B1A3156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C12DD"/>
    <w:multiLevelType w:val="multilevel"/>
    <w:tmpl w:val="9D5E98F0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4" w15:restartNumberingAfterBreak="0">
    <w:nsid w:val="4A38087B"/>
    <w:multiLevelType w:val="hybridMultilevel"/>
    <w:tmpl w:val="E9F62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B23F0"/>
    <w:multiLevelType w:val="hybridMultilevel"/>
    <w:tmpl w:val="BC442DD4"/>
    <w:lvl w:ilvl="0" w:tplc="E7402BE4">
      <w:start w:val="10"/>
      <w:numFmt w:val="bullet"/>
      <w:lvlText w:val="-"/>
      <w:lvlJc w:val="left"/>
      <w:pPr>
        <w:ind w:left="1004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AE463BE"/>
    <w:multiLevelType w:val="hybridMultilevel"/>
    <w:tmpl w:val="6C7AE40A"/>
    <w:lvl w:ilvl="0" w:tplc="01BA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EA236B"/>
    <w:multiLevelType w:val="hybridMultilevel"/>
    <w:tmpl w:val="E062A7F6"/>
    <w:lvl w:ilvl="0" w:tplc="3DE01E22">
      <w:start w:val="1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8" w15:restartNumberingAfterBreak="0">
    <w:nsid w:val="4F0F3592"/>
    <w:multiLevelType w:val="multilevel"/>
    <w:tmpl w:val="355214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4FB81046"/>
    <w:multiLevelType w:val="multilevel"/>
    <w:tmpl w:val="8AF435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0" w15:restartNumberingAfterBreak="0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1" w15:restartNumberingAfterBreak="0">
    <w:nsid w:val="52957348"/>
    <w:multiLevelType w:val="hybridMultilevel"/>
    <w:tmpl w:val="8F02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756AB"/>
    <w:multiLevelType w:val="hybridMultilevel"/>
    <w:tmpl w:val="2A345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5138F"/>
    <w:multiLevelType w:val="hybridMultilevel"/>
    <w:tmpl w:val="2C96D52C"/>
    <w:lvl w:ilvl="0" w:tplc="8DE07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0478B"/>
    <w:multiLevelType w:val="hybridMultilevel"/>
    <w:tmpl w:val="A7CEFE2C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1C1EDB"/>
    <w:multiLevelType w:val="hybridMultilevel"/>
    <w:tmpl w:val="D2D60874"/>
    <w:lvl w:ilvl="0" w:tplc="8694858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E3AE39C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81B443D4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6C0DCA"/>
    <w:multiLevelType w:val="hybridMultilevel"/>
    <w:tmpl w:val="4B045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65C4A"/>
    <w:multiLevelType w:val="hybridMultilevel"/>
    <w:tmpl w:val="AA38D442"/>
    <w:lvl w:ilvl="0" w:tplc="01BABC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8C82BB8"/>
    <w:multiLevelType w:val="hybridMultilevel"/>
    <w:tmpl w:val="DBE43A48"/>
    <w:lvl w:ilvl="0" w:tplc="E076C182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617F8"/>
    <w:multiLevelType w:val="hybridMultilevel"/>
    <w:tmpl w:val="EE5851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D4F68"/>
    <w:multiLevelType w:val="hybridMultilevel"/>
    <w:tmpl w:val="B4245EAE"/>
    <w:lvl w:ilvl="0" w:tplc="9ED285B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5B0E6B4C"/>
    <w:multiLevelType w:val="multilevel"/>
    <w:tmpl w:val="2D3A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4C4ABA"/>
    <w:multiLevelType w:val="hybridMultilevel"/>
    <w:tmpl w:val="84A8B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72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516BE6"/>
    <w:multiLevelType w:val="hybridMultilevel"/>
    <w:tmpl w:val="DB5623C6"/>
    <w:lvl w:ilvl="0" w:tplc="BCE2A7B0">
      <w:start w:val="2"/>
      <w:numFmt w:val="decimal"/>
      <w:lvlText w:val="%1) "/>
      <w:lvlJc w:val="left"/>
      <w:pPr>
        <w:ind w:left="24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37388C"/>
    <w:multiLevelType w:val="hybridMultilevel"/>
    <w:tmpl w:val="45808F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1792B8D"/>
    <w:multiLevelType w:val="hybridMultilevel"/>
    <w:tmpl w:val="FB44F71A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44761"/>
    <w:multiLevelType w:val="multilevel"/>
    <w:tmpl w:val="42E0DB7A"/>
    <w:numStyleLink w:val="StylSWZ"/>
  </w:abstractNum>
  <w:abstractNum w:abstractNumId="107" w15:restartNumberingAfterBreak="0">
    <w:nsid w:val="6232716B"/>
    <w:multiLevelType w:val="hybridMultilevel"/>
    <w:tmpl w:val="CEE0267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 w15:restartNumberingAfterBreak="0">
    <w:nsid w:val="62592FBC"/>
    <w:multiLevelType w:val="hybridMultilevel"/>
    <w:tmpl w:val="1A8EFFB8"/>
    <w:lvl w:ilvl="0" w:tplc="0D92145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D023F7"/>
    <w:multiLevelType w:val="hybridMultilevel"/>
    <w:tmpl w:val="5D36469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3C3702F"/>
    <w:multiLevelType w:val="hybridMultilevel"/>
    <w:tmpl w:val="05725D5A"/>
    <w:lvl w:ilvl="0" w:tplc="5BC29F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1" w15:restartNumberingAfterBreak="0">
    <w:nsid w:val="65C911D3"/>
    <w:multiLevelType w:val="hybridMultilevel"/>
    <w:tmpl w:val="939A0A1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54107194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6EE1809"/>
    <w:multiLevelType w:val="hybridMultilevel"/>
    <w:tmpl w:val="2216E6AC"/>
    <w:lvl w:ilvl="0" w:tplc="AF08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DE5F20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C121A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</w:rPr>
    </w:lvl>
    <w:lvl w:ilvl="4" w:tplc="6264F9B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043893"/>
    <w:multiLevelType w:val="hybridMultilevel"/>
    <w:tmpl w:val="2A8487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6A0E5877"/>
    <w:multiLevelType w:val="hybridMultilevel"/>
    <w:tmpl w:val="9180701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A337B8"/>
    <w:multiLevelType w:val="hybridMultilevel"/>
    <w:tmpl w:val="7DEAE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8E216">
      <w:start w:val="2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BEF03E4"/>
    <w:multiLevelType w:val="multilevel"/>
    <w:tmpl w:val="F462ECD0"/>
    <w:styleLink w:val="WWNum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7" w15:restartNumberingAfterBreak="0">
    <w:nsid w:val="6C4D1299"/>
    <w:multiLevelType w:val="hybridMultilevel"/>
    <w:tmpl w:val="5C629620"/>
    <w:lvl w:ilvl="0" w:tplc="2FE82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C9974A2"/>
    <w:multiLevelType w:val="hybridMultilevel"/>
    <w:tmpl w:val="5802BD72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BF3407"/>
    <w:multiLevelType w:val="multilevel"/>
    <w:tmpl w:val="540A7B00"/>
    <w:styleLink w:val="WW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0" w15:restartNumberingAfterBreak="0">
    <w:nsid w:val="6CD6161A"/>
    <w:multiLevelType w:val="hybridMultilevel"/>
    <w:tmpl w:val="32263FC2"/>
    <w:lvl w:ilvl="0" w:tplc="E2DEE9A4">
      <w:start w:val="7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691FA6"/>
    <w:multiLevelType w:val="hybridMultilevel"/>
    <w:tmpl w:val="986E34B8"/>
    <w:lvl w:ilvl="0" w:tplc="DEB67BB0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D55A34"/>
    <w:multiLevelType w:val="multilevel"/>
    <w:tmpl w:val="A96894E8"/>
    <w:styleLink w:val="WWNum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3" w15:restartNumberingAfterBreak="0">
    <w:nsid w:val="6DE075F6"/>
    <w:multiLevelType w:val="hybridMultilevel"/>
    <w:tmpl w:val="B1E09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ED6650"/>
    <w:multiLevelType w:val="hybridMultilevel"/>
    <w:tmpl w:val="EF82CE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7C5C74"/>
    <w:multiLevelType w:val="hybridMultilevel"/>
    <w:tmpl w:val="3DFEB892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54107194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E8B2935"/>
    <w:multiLevelType w:val="hybridMultilevel"/>
    <w:tmpl w:val="F784258C"/>
    <w:lvl w:ilvl="0" w:tplc="43B85172">
      <w:start w:val="1"/>
      <w:numFmt w:val="decimal"/>
      <w:lvlText w:val="%1)"/>
      <w:lvlJc w:val="left"/>
      <w:pPr>
        <w:ind w:left="111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11A4A4A"/>
    <w:multiLevelType w:val="multilevel"/>
    <w:tmpl w:val="6A98A19A"/>
    <w:styleLink w:val="WWNum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8" w15:restartNumberingAfterBreak="0">
    <w:nsid w:val="712F7A07"/>
    <w:multiLevelType w:val="hybridMultilevel"/>
    <w:tmpl w:val="C9DA3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E01E22">
      <w:start w:val="1"/>
      <w:numFmt w:val="decimal"/>
      <w:lvlText w:val="%4) "/>
      <w:lvlJc w:val="left"/>
      <w:pPr>
        <w:ind w:left="24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FE5BA7"/>
    <w:multiLevelType w:val="hybridMultilevel"/>
    <w:tmpl w:val="D17E7BC8"/>
    <w:lvl w:ilvl="0" w:tplc="1BB8D6DE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04427F"/>
    <w:multiLevelType w:val="hybridMultilevel"/>
    <w:tmpl w:val="83607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462B97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AE2A00"/>
    <w:multiLevelType w:val="hybridMultilevel"/>
    <w:tmpl w:val="2E5A8B7C"/>
    <w:lvl w:ilvl="0" w:tplc="37CA9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4984BE5"/>
    <w:multiLevelType w:val="hybridMultilevel"/>
    <w:tmpl w:val="F4AACFE0"/>
    <w:lvl w:ilvl="0" w:tplc="3A729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A6BDB"/>
    <w:multiLevelType w:val="multilevel"/>
    <w:tmpl w:val="012AE82C"/>
    <w:styleLink w:val="WWNum1"/>
    <w:lvl w:ilvl="0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786500C6"/>
    <w:multiLevelType w:val="hybridMultilevel"/>
    <w:tmpl w:val="12F0D4A4"/>
    <w:lvl w:ilvl="0" w:tplc="892E467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5" w15:restartNumberingAfterBreak="0">
    <w:nsid w:val="791154CC"/>
    <w:multiLevelType w:val="hybridMultilevel"/>
    <w:tmpl w:val="B764ED80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C531A1"/>
    <w:multiLevelType w:val="hybridMultilevel"/>
    <w:tmpl w:val="36C46BAE"/>
    <w:lvl w:ilvl="0" w:tplc="8EFAA9D4">
      <w:start w:val="2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F008CE"/>
    <w:multiLevelType w:val="hybridMultilevel"/>
    <w:tmpl w:val="3820B154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5F6DAD"/>
    <w:multiLevelType w:val="hybridMultilevel"/>
    <w:tmpl w:val="B680F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4322C"/>
    <w:multiLevelType w:val="hybridMultilevel"/>
    <w:tmpl w:val="370C450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E8F0A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49026E"/>
    <w:multiLevelType w:val="hybridMultilevel"/>
    <w:tmpl w:val="B2D8B082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7172C4"/>
    <w:multiLevelType w:val="hybridMultilevel"/>
    <w:tmpl w:val="4A424C28"/>
    <w:lvl w:ilvl="0" w:tplc="EA9E45C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6163">
    <w:abstractNumId w:val="19"/>
  </w:num>
  <w:num w:numId="2" w16cid:durableId="550196407">
    <w:abstractNumId w:val="106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Arial Narrow" w:hAnsi="Arial Narrow" w:hint="default"/>
          <w:color w:val="auto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800" w:hanging="360"/>
        </w:pPr>
        <w:rPr>
          <w:rFonts w:ascii="Arial Narrow" w:hAnsi="Arial Narrow" w:hint="default"/>
          <w:color w:val="auto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889" w:hanging="360"/>
        </w:pPr>
        <w:rPr>
          <w:rFonts w:ascii="Arial Narrow" w:eastAsiaTheme="minorHAnsi" w:hAnsi="Arial Narrow" w:cstheme="minorBidi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ascii="Arial Narrow" w:hAnsi="Arial Narrow" w:hint="default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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</w:num>
  <w:num w:numId="3" w16cid:durableId="383992606">
    <w:abstractNumId w:val="25"/>
  </w:num>
  <w:num w:numId="4" w16cid:durableId="1160190771">
    <w:abstractNumId w:val="29"/>
  </w:num>
  <w:num w:numId="5" w16cid:durableId="361788341">
    <w:abstractNumId w:val="56"/>
  </w:num>
  <w:num w:numId="6" w16cid:durableId="641231974">
    <w:abstractNumId w:val="12"/>
  </w:num>
  <w:num w:numId="7" w16cid:durableId="1378360248">
    <w:abstractNumId w:val="49"/>
  </w:num>
  <w:num w:numId="8" w16cid:durableId="1575238573">
    <w:abstractNumId w:val="34"/>
  </w:num>
  <w:num w:numId="9" w16cid:durableId="992300215">
    <w:abstractNumId w:val="95"/>
  </w:num>
  <w:num w:numId="10" w16cid:durableId="1292516637">
    <w:abstractNumId w:val="17"/>
  </w:num>
  <w:num w:numId="11" w16cid:durableId="1052726299">
    <w:abstractNumId w:val="13"/>
  </w:num>
  <w:num w:numId="12" w16cid:durableId="543445742">
    <w:abstractNumId w:val="79"/>
  </w:num>
  <w:num w:numId="13" w16cid:durableId="1066413815">
    <w:abstractNumId w:val="74"/>
  </w:num>
  <w:num w:numId="14" w16cid:durableId="33579490">
    <w:abstractNumId w:val="112"/>
  </w:num>
  <w:num w:numId="15" w16cid:durableId="432359074">
    <w:abstractNumId w:val="28"/>
  </w:num>
  <w:num w:numId="16" w16cid:durableId="1832870586">
    <w:abstractNumId w:val="99"/>
  </w:num>
  <w:num w:numId="17" w16cid:durableId="1575705120">
    <w:abstractNumId w:val="64"/>
  </w:num>
  <w:num w:numId="18" w16cid:durableId="952321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011544">
    <w:abstractNumId w:val="96"/>
  </w:num>
  <w:num w:numId="20" w16cid:durableId="1914660065">
    <w:abstractNumId w:val="89"/>
  </w:num>
  <w:num w:numId="21" w16cid:durableId="548108779">
    <w:abstractNumId w:val="88"/>
  </w:num>
  <w:num w:numId="22" w16cid:durableId="898590076">
    <w:abstractNumId w:val="47"/>
  </w:num>
  <w:num w:numId="23" w16cid:durableId="1051269069">
    <w:abstractNumId w:val="109"/>
  </w:num>
  <w:num w:numId="24" w16cid:durableId="1113017053">
    <w:abstractNumId w:val="62"/>
  </w:num>
  <w:num w:numId="25" w16cid:durableId="12974936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4605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308119">
    <w:abstractNumId w:val="117"/>
  </w:num>
  <w:num w:numId="28" w16cid:durableId="800807865">
    <w:abstractNumId w:val="69"/>
  </w:num>
  <w:num w:numId="29" w16cid:durableId="655303018">
    <w:abstractNumId w:val="48"/>
  </w:num>
  <w:num w:numId="30" w16cid:durableId="1310094456">
    <w:abstractNumId w:val="52"/>
  </w:num>
  <w:num w:numId="31" w16cid:durableId="300769811">
    <w:abstractNumId w:val="42"/>
  </w:num>
  <w:num w:numId="32" w16cid:durableId="14625218">
    <w:abstractNumId w:val="101"/>
  </w:num>
  <w:num w:numId="33" w16cid:durableId="2070416044">
    <w:abstractNumId w:val="90"/>
  </w:num>
  <w:num w:numId="34" w16cid:durableId="1859998230">
    <w:abstractNumId w:val="53"/>
  </w:num>
  <w:num w:numId="35" w16cid:durableId="1377192786">
    <w:abstractNumId w:val="132"/>
  </w:num>
  <w:num w:numId="36" w16cid:durableId="1871407242">
    <w:abstractNumId w:val="111"/>
  </w:num>
  <w:num w:numId="37" w16cid:durableId="210533715">
    <w:abstractNumId w:val="125"/>
  </w:num>
  <w:num w:numId="38" w16cid:durableId="416170085">
    <w:abstractNumId w:val="100"/>
  </w:num>
  <w:num w:numId="39" w16cid:durableId="1156846311">
    <w:abstractNumId w:val="130"/>
  </w:num>
  <w:num w:numId="40" w16cid:durableId="1237744452">
    <w:abstractNumId w:val="84"/>
  </w:num>
  <w:num w:numId="41" w16cid:durableId="571164671">
    <w:abstractNumId w:val="5"/>
  </w:num>
  <w:num w:numId="42" w16cid:durableId="1804538101">
    <w:abstractNumId w:val="133"/>
  </w:num>
  <w:num w:numId="43" w16cid:durableId="741636297">
    <w:abstractNumId w:val="66"/>
  </w:num>
  <w:num w:numId="44" w16cid:durableId="162084839">
    <w:abstractNumId w:val="8"/>
  </w:num>
  <w:num w:numId="45" w16cid:durableId="1208637866">
    <w:abstractNumId w:val="40"/>
  </w:num>
  <w:num w:numId="46" w16cid:durableId="457838233">
    <w:abstractNumId w:val="4"/>
  </w:num>
  <w:num w:numId="47" w16cid:durableId="797338578">
    <w:abstractNumId w:val="83"/>
  </w:num>
  <w:num w:numId="48" w16cid:durableId="372775503">
    <w:abstractNumId w:val="15"/>
  </w:num>
  <w:num w:numId="49" w16cid:durableId="279341337">
    <w:abstractNumId w:val="122"/>
  </w:num>
  <w:num w:numId="50" w16cid:durableId="828139059">
    <w:abstractNumId w:val="71"/>
  </w:num>
  <w:num w:numId="51" w16cid:durableId="291714088">
    <w:abstractNumId w:val="119"/>
  </w:num>
  <w:num w:numId="52" w16cid:durableId="724569303">
    <w:abstractNumId w:val="116"/>
  </w:num>
  <w:num w:numId="53" w16cid:durableId="1429502678">
    <w:abstractNumId w:val="127"/>
  </w:num>
  <w:num w:numId="54" w16cid:durableId="1079324071">
    <w:abstractNumId w:val="70"/>
  </w:num>
  <w:num w:numId="55" w16cid:durableId="722945628">
    <w:abstractNumId w:val="55"/>
  </w:num>
  <w:num w:numId="56" w16cid:durableId="1321155679">
    <w:abstractNumId w:val="73"/>
  </w:num>
  <w:num w:numId="57" w16cid:durableId="506991175">
    <w:abstractNumId w:val="98"/>
  </w:num>
  <w:num w:numId="58" w16cid:durableId="1629506705">
    <w:abstractNumId w:val="38"/>
  </w:num>
  <w:num w:numId="59" w16cid:durableId="568005575">
    <w:abstractNumId w:val="6"/>
  </w:num>
  <w:num w:numId="60" w16cid:durableId="1848247757">
    <w:abstractNumId w:val="2"/>
  </w:num>
  <w:num w:numId="61" w16cid:durableId="719135025">
    <w:abstractNumId w:val="37"/>
  </w:num>
  <w:num w:numId="62" w16cid:durableId="1078555829">
    <w:abstractNumId w:val="7"/>
  </w:num>
  <w:num w:numId="63" w16cid:durableId="35931620">
    <w:abstractNumId w:val="129"/>
  </w:num>
  <w:num w:numId="64" w16cid:durableId="15318022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018279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52424661">
    <w:abstractNumId w:val="139"/>
  </w:num>
  <w:num w:numId="67" w16cid:durableId="348261410">
    <w:abstractNumId w:val="67"/>
  </w:num>
  <w:num w:numId="68" w16cid:durableId="654266737">
    <w:abstractNumId w:val="124"/>
  </w:num>
  <w:num w:numId="69" w16cid:durableId="808018317">
    <w:abstractNumId w:val="140"/>
  </w:num>
  <w:num w:numId="70" w16cid:durableId="944078447">
    <w:abstractNumId w:val="94"/>
  </w:num>
  <w:num w:numId="71" w16cid:durableId="1187674021">
    <w:abstractNumId w:val="77"/>
  </w:num>
  <w:num w:numId="72" w16cid:durableId="1495149378">
    <w:abstractNumId w:val="118"/>
  </w:num>
  <w:num w:numId="73" w16cid:durableId="756488197">
    <w:abstractNumId w:val="3"/>
  </w:num>
  <w:num w:numId="74" w16cid:durableId="681930957">
    <w:abstractNumId w:val="121"/>
  </w:num>
  <w:num w:numId="75" w16cid:durableId="1135560352">
    <w:abstractNumId w:val="72"/>
  </w:num>
  <w:num w:numId="76" w16cid:durableId="729380769">
    <w:abstractNumId w:val="76"/>
  </w:num>
  <w:num w:numId="77" w16cid:durableId="888538206">
    <w:abstractNumId w:val="108"/>
  </w:num>
  <w:num w:numId="78" w16cid:durableId="1129472597">
    <w:abstractNumId w:val="54"/>
  </w:num>
  <w:num w:numId="79" w16cid:durableId="1602371739">
    <w:abstractNumId w:val="63"/>
  </w:num>
  <w:num w:numId="80" w16cid:durableId="258031007">
    <w:abstractNumId w:val="0"/>
  </w:num>
  <w:num w:numId="81" w16cid:durableId="1287389604">
    <w:abstractNumId w:val="10"/>
  </w:num>
  <w:num w:numId="82" w16cid:durableId="735931943">
    <w:abstractNumId w:val="78"/>
  </w:num>
  <w:num w:numId="83" w16cid:durableId="695544294">
    <w:abstractNumId w:val="43"/>
  </w:num>
  <w:num w:numId="84" w16cid:durableId="1791783444">
    <w:abstractNumId w:val="85"/>
  </w:num>
  <w:num w:numId="85" w16cid:durableId="731082609">
    <w:abstractNumId w:val="60"/>
  </w:num>
  <w:num w:numId="86" w16cid:durableId="1377074870">
    <w:abstractNumId w:val="102"/>
  </w:num>
  <w:num w:numId="87" w16cid:durableId="1319841601">
    <w:abstractNumId w:val="138"/>
  </w:num>
  <w:num w:numId="88" w16cid:durableId="909340302">
    <w:abstractNumId w:val="141"/>
  </w:num>
  <w:num w:numId="89" w16cid:durableId="621621249">
    <w:abstractNumId w:val="123"/>
  </w:num>
  <w:num w:numId="90" w16cid:durableId="1011839736">
    <w:abstractNumId w:val="104"/>
  </w:num>
  <w:num w:numId="91" w16cid:durableId="244648736">
    <w:abstractNumId w:val="18"/>
  </w:num>
  <w:num w:numId="92" w16cid:durableId="166986103">
    <w:abstractNumId w:val="92"/>
  </w:num>
  <w:num w:numId="93" w16cid:durableId="927036193">
    <w:abstractNumId w:val="44"/>
  </w:num>
  <w:num w:numId="94" w16cid:durableId="508253264">
    <w:abstractNumId w:val="81"/>
  </w:num>
  <w:num w:numId="95" w16cid:durableId="2032368194">
    <w:abstractNumId w:val="32"/>
  </w:num>
  <w:num w:numId="96" w16cid:durableId="501897493">
    <w:abstractNumId w:val="82"/>
  </w:num>
  <w:num w:numId="97" w16cid:durableId="339697876">
    <w:abstractNumId w:val="114"/>
  </w:num>
  <w:num w:numId="98" w16cid:durableId="1680615984">
    <w:abstractNumId w:val="65"/>
  </w:num>
  <w:num w:numId="99" w16cid:durableId="1210075138">
    <w:abstractNumId w:val="68"/>
  </w:num>
  <w:num w:numId="100" w16cid:durableId="1343313998">
    <w:abstractNumId w:val="136"/>
  </w:num>
  <w:num w:numId="101" w16cid:durableId="274138224">
    <w:abstractNumId w:val="51"/>
  </w:num>
  <w:num w:numId="102" w16cid:durableId="2100179938">
    <w:abstractNumId w:val="113"/>
  </w:num>
  <w:num w:numId="103" w16cid:durableId="1976059298">
    <w:abstractNumId w:val="115"/>
  </w:num>
  <w:num w:numId="104" w16cid:durableId="1156190647">
    <w:abstractNumId w:val="134"/>
  </w:num>
  <w:num w:numId="105" w16cid:durableId="1705641592">
    <w:abstractNumId w:val="75"/>
  </w:num>
  <w:num w:numId="106" w16cid:durableId="509569772">
    <w:abstractNumId w:val="57"/>
  </w:num>
  <w:num w:numId="107" w16cid:durableId="273905189">
    <w:abstractNumId w:val="9"/>
  </w:num>
  <w:num w:numId="108" w16cid:durableId="1702901915">
    <w:abstractNumId w:val="24"/>
  </w:num>
  <w:num w:numId="109" w16cid:durableId="1660041174">
    <w:abstractNumId w:val="33"/>
  </w:num>
  <w:num w:numId="110" w16cid:durableId="1433936363">
    <w:abstractNumId w:val="50"/>
  </w:num>
  <w:num w:numId="111" w16cid:durableId="1214272812">
    <w:abstractNumId w:val="80"/>
  </w:num>
  <w:num w:numId="112" w16cid:durableId="1310524431">
    <w:abstractNumId w:val="131"/>
  </w:num>
  <w:num w:numId="113" w16cid:durableId="1738550591">
    <w:abstractNumId w:val="110"/>
  </w:num>
  <w:num w:numId="114" w16cid:durableId="122309223">
    <w:abstractNumId w:val="97"/>
  </w:num>
  <w:num w:numId="115" w16cid:durableId="1368483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1283089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417862">
    <w:abstractNumId w:val="107"/>
  </w:num>
  <w:num w:numId="118" w16cid:durableId="1882935001">
    <w:abstractNumId w:val="20"/>
  </w:num>
  <w:num w:numId="119" w16cid:durableId="331690241">
    <w:abstractNumId w:val="126"/>
  </w:num>
  <w:num w:numId="120" w16cid:durableId="2129659807">
    <w:abstractNumId w:val="58"/>
  </w:num>
  <w:num w:numId="121" w16cid:durableId="1599562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07865173">
    <w:abstractNumId w:val="11"/>
  </w:num>
  <w:num w:numId="123" w16cid:durableId="668096196">
    <w:abstractNumId w:val="86"/>
  </w:num>
  <w:num w:numId="124" w16cid:durableId="1894080516">
    <w:abstractNumId w:val="39"/>
  </w:num>
  <w:num w:numId="125" w16cid:durableId="1273198942">
    <w:abstractNumId w:val="16"/>
  </w:num>
  <w:num w:numId="126" w16cid:durableId="713382298">
    <w:abstractNumId w:val="14"/>
  </w:num>
  <w:num w:numId="127" w16cid:durableId="17047685">
    <w:abstractNumId w:val="1"/>
  </w:num>
  <w:num w:numId="128" w16cid:durableId="264116089">
    <w:abstractNumId w:val="93"/>
  </w:num>
  <w:num w:numId="129" w16cid:durableId="377584878">
    <w:abstractNumId w:val="23"/>
  </w:num>
  <w:num w:numId="130" w16cid:durableId="277107422">
    <w:abstractNumId w:val="87"/>
  </w:num>
  <w:num w:numId="131" w16cid:durableId="973025305">
    <w:abstractNumId w:val="135"/>
  </w:num>
  <w:num w:numId="132" w16cid:durableId="2132168864">
    <w:abstractNumId w:val="103"/>
  </w:num>
  <w:num w:numId="133" w16cid:durableId="1410426767">
    <w:abstractNumId w:val="45"/>
  </w:num>
  <w:num w:numId="134" w16cid:durableId="559829644">
    <w:abstractNumId w:val="26"/>
  </w:num>
  <w:num w:numId="135" w16cid:durableId="90013177">
    <w:abstractNumId w:val="137"/>
  </w:num>
  <w:num w:numId="136" w16cid:durableId="489179563">
    <w:abstractNumId w:val="128"/>
  </w:num>
  <w:num w:numId="137" w16cid:durableId="1699502852">
    <w:abstractNumId w:val="120"/>
  </w:num>
  <w:num w:numId="138" w16cid:durableId="1641034365">
    <w:abstractNumId w:val="59"/>
  </w:num>
  <w:num w:numId="139" w16cid:durableId="1271821608">
    <w:abstractNumId w:val="105"/>
  </w:num>
  <w:num w:numId="140" w16cid:durableId="24063309">
    <w:abstractNumId w:val="36"/>
  </w:num>
  <w:num w:numId="141" w16cid:durableId="1385790489">
    <w:abstractNumId w:val="35"/>
  </w:num>
  <w:num w:numId="142" w16cid:durableId="627004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32"/>
    <w:rsid w:val="001776B1"/>
    <w:rsid w:val="00444F97"/>
    <w:rsid w:val="00454FD0"/>
    <w:rsid w:val="006D455E"/>
    <w:rsid w:val="00A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B0D"/>
  <w15:chartTrackingRefBased/>
  <w15:docId w15:val="{4FAFF6F0-AABA-4320-A101-9F43D94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6D32"/>
    <w:pPr>
      <w:keepNext/>
      <w:spacing w:before="240" w:after="60" w:line="276" w:lineRule="auto"/>
      <w:ind w:left="851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6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6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D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StylSWZ">
    <w:name w:val="Styl SWZ"/>
    <w:uiPriority w:val="99"/>
    <w:rsid w:val="00AC6D32"/>
    <w:pPr>
      <w:numPr>
        <w:numId w:val="1"/>
      </w:numPr>
    </w:pPr>
  </w:style>
  <w:style w:type="paragraph" w:styleId="Akapitzlist">
    <w:name w:val="List Paragraph"/>
    <w:aliases w:val="L1,List Paragraph,Akapit z listą5,Podsis rysunku,Normalny PDST,lp1,Preambuła,HŁ_Bullet1,Numerowanie,Rozdział,T_SZ_List Paragraph,Podsis rysunku1,Normalny PDST1,lp11,Preambuła1,HŁ_Bullet11,L11,Numerowanie1,Akapit z listą51,Rozdział1,Obiekt"/>
    <w:basedOn w:val="Normalny"/>
    <w:link w:val="AkapitzlistZnak"/>
    <w:uiPriority w:val="34"/>
    <w:qFormat/>
    <w:rsid w:val="00AC6D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D3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D32"/>
  </w:style>
  <w:style w:type="paragraph" w:styleId="Stopka">
    <w:name w:val="footer"/>
    <w:basedOn w:val="Normalny"/>
    <w:link w:val="StopkaZnak"/>
    <w:uiPriority w:val="99"/>
    <w:unhideWhenUsed/>
    <w:rsid w:val="00AC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D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D32"/>
    <w:rPr>
      <w:vertAlign w:val="superscript"/>
    </w:rPr>
  </w:style>
  <w:style w:type="numbering" w:customStyle="1" w:styleId="mjnowy">
    <w:name w:val="mój nowy"/>
    <w:uiPriority w:val="99"/>
    <w:rsid w:val="00AC6D32"/>
    <w:pPr>
      <w:numPr>
        <w:numId w:val="3"/>
      </w:numPr>
    </w:pPr>
  </w:style>
  <w:style w:type="character" w:customStyle="1" w:styleId="AkapitzlistZnak">
    <w:name w:val="Akapit z listą Znak"/>
    <w:aliases w:val="L1 Znak,List Paragraph Znak,Akapit z listą5 Znak,Podsis rysunku Znak,Normalny PDST Znak,lp1 Znak,Preambuła Znak,HŁ_Bullet1 Znak,Numerowanie Znak,Rozdział Znak,T_SZ_List Paragraph Znak,Podsis rysunku1 Znak,Normalny PDST1 Znak,L11 Znak"/>
    <w:link w:val="Akapitzlist"/>
    <w:uiPriority w:val="34"/>
    <w:qFormat/>
    <w:rsid w:val="00AC6D32"/>
  </w:style>
  <w:style w:type="paragraph" w:customStyle="1" w:styleId="Default">
    <w:name w:val="Default"/>
    <w:rsid w:val="00AC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D32"/>
  </w:style>
  <w:style w:type="paragraph" w:styleId="Tytu">
    <w:name w:val="Title"/>
    <w:basedOn w:val="Normalny"/>
    <w:next w:val="Normalny"/>
    <w:link w:val="TytuZnak"/>
    <w:qFormat/>
    <w:rsid w:val="00AC6D32"/>
    <w:pPr>
      <w:spacing w:before="240" w:after="60" w:line="276" w:lineRule="auto"/>
      <w:ind w:left="851" w:hanging="284"/>
      <w:jc w:val="center"/>
      <w:outlineLvl w:val="0"/>
    </w:pPr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AC6D32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Tekstpodstawowy">
    <w:name w:val="Body Text"/>
    <w:aliases w:val="Regulacje,definicje,moj body text"/>
    <w:basedOn w:val="Normalny"/>
    <w:link w:val="TekstpodstawowyZnak"/>
    <w:rsid w:val="00AC6D32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C6D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C6D32"/>
  </w:style>
  <w:style w:type="character" w:styleId="Uwydatnienie">
    <w:name w:val="Emphasis"/>
    <w:uiPriority w:val="20"/>
    <w:qFormat/>
    <w:rsid w:val="00AC6D32"/>
    <w:rPr>
      <w:i/>
      <w:iCs/>
    </w:rPr>
  </w:style>
  <w:style w:type="paragraph" w:customStyle="1" w:styleId="Standard">
    <w:name w:val="Standard"/>
    <w:rsid w:val="00AC6D32"/>
    <w:pPr>
      <w:widowControl w:val="0"/>
      <w:suppressAutoHyphens/>
      <w:autoSpaceDN w:val="0"/>
      <w:spacing w:after="0" w:line="276" w:lineRule="auto"/>
      <w:ind w:left="851" w:hanging="284"/>
      <w:jc w:val="both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C6D32"/>
    <w:pPr>
      <w:spacing w:after="0" w:line="276" w:lineRule="auto"/>
      <w:ind w:left="851" w:hanging="284"/>
      <w:jc w:val="both"/>
    </w:pPr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D32"/>
    <w:pPr>
      <w:spacing w:after="0" w:line="240" w:lineRule="auto"/>
      <w:ind w:left="851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semiHidden/>
    <w:rsid w:val="00AC6D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D32"/>
    <w:pPr>
      <w:spacing w:after="200" w:line="276" w:lineRule="auto"/>
      <w:ind w:left="851" w:hanging="284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D32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C6D32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6D32"/>
    <w:pPr>
      <w:spacing w:after="0" w:line="240" w:lineRule="auto"/>
      <w:ind w:left="851" w:hanging="284"/>
      <w:jc w:val="both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6D32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D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AC6D32"/>
    <w:pPr>
      <w:autoSpaceDE w:val="0"/>
      <w:autoSpaceDN w:val="0"/>
      <w:spacing w:after="0" w:line="240" w:lineRule="auto"/>
    </w:pPr>
    <w:rPr>
      <w:rFonts w:ascii="Arial" w:eastAsia="Calibri" w:hAnsi="Arial" w:cs="Times New Roman"/>
      <w:b/>
      <w:color w:val="000000"/>
      <w:sz w:val="20"/>
      <w:szCs w:val="20"/>
      <w:lang w:eastAsia="pl-PL"/>
    </w:rPr>
  </w:style>
  <w:style w:type="numbering" w:customStyle="1" w:styleId="WWNum1">
    <w:name w:val="WWNum1"/>
    <w:basedOn w:val="Bezlisty"/>
    <w:rsid w:val="00AC6D32"/>
    <w:pPr>
      <w:numPr>
        <w:numId w:val="42"/>
      </w:numPr>
    </w:pPr>
  </w:style>
  <w:style w:type="numbering" w:customStyle="1" w:styleId="WWNum7">
    <w:name w:val="WWNum7"/>
    <w:basedOn w:val="Bezlisty"/>
    <w:rsid w:val="00AC6D32"/>
    <w:pPr>
      <w:numPr>
        <w:numId w:val="43"/>
      </w:numPr>
    </w:pPr>
  </w:style>
  <w:style w:type="numbering" w:customStyle="1" w:styleId="WWNum8">
    <w:name w:val="WWNum8"/>
    <w:basedOn w:val="Bezlisty"/>
    <w:rsid w:val="00AC6D32"/>
    <w:pPr>
      <w:numPr>
        <w:numId w:val="44"/>
      </w:numPr>
    </w:pPr>
  </w:style>
  <w:style w:type="numbering" w:customStyle="1" w:styleId="WWNum9">
    <w:name w:val="WWNum9"/>
    <w:basedOn w:val="Bezlisty"/>
    <w:rsid w:val="00AC6D32"/>
    <w:pPr>
      <w:numPr>
        <w:numId w:val="45"/>
      </w:numPr>
    </w:pPr>
  </w:style>
  <w:style w:type="numbering" w:customStyle="1" w:styleId="WWNum10">
    <w:name w:val="WWNum10"/>
    <w:basedOn w:val="Bezlisty"/>
    <w:rsid w:val="00AC6D32"/>
    <w:pPr>
      <w:numPr>
        <w:numId w:val="46"/>
      </w:numPr>
    </w:pPr>
  </w:style>
  <w:style w:type="numbering" w:customStyle="1" w:styleId="WWNum11">
    <w:name w:val="WWNum11"/>
    <w:basedOn w:val="Bezlisty"/>
    <w:rsid w:val="00AC6D32"/>
    <w:pPr>
      <w:numPr>
        <w:numId w:val="47"/>
      </w:numPr>
    </w:pPr>
  </w:style>
  <w:style w:type="numbering" w:customStyle="1" w:styleId="WWNum12">
    <w:name w:val="WWNum12"/>
    <w:basedOn w:val="Bezlisty"/>
    <w:rsid w:val="00AC6D32"/>
    <w:pPr>
      <w:numPr>
        <w:numId w:val="48"/>
      </w:numPr>
    </w:pPr>
  </w:style>
  <w:style w:type="numbering" w:customStyle="1" w:styleId="WWNum13">
    <w:name w:val="WWNum13"/>
    <w:basedOn w:val="Bezlisty"/>
    <w:rsid w:val="00AC6D32"/>
    <w:pPr>
      <w:numPr>
        <w:numId w:val="49"/>
      </w:numPr>
    </w:pPr>
  </w:style>
  <w:style w:type="numbering" w:customStyle="1" w:styleId="WWNum14">
    <w:name w:val="WWNum14"/>
    <w:basedOn w:val="Bezlisty"/>
    <w:rsid w:val="00AC6D32"/>
    <w:pPr>
      <w:numPr>
        <w:numId w:val="50"/>
      </w:numPr>
    </w:pPr>
  </w:style>
  <w:style w:type="numbering" w:customStyle="1" w:styleId="WWNum15">
    <w:name w:val="WWNum15"/>
    <w:basedOn w:val="Bezlisty"/>
    <w:rsid w:val="00AC6D32"/>
    <w:pPr>
      <w:numPr>
        <w:numId w:val="51"/>
      </w:numPr>
    </w:pPr>
  </w:style>
  <w:style w:type="numbering" w:customStyle="1" w:styleId="WWNum16">
    <w:name w:val="WWNum16"/>
    <w:basedOn w:val="Bezlisty"/>
    <w:rsid w:val="00AC6D32"/>
    <w:pPr>
      <w:numPr>
        <w:numId w:val="52"/>
      </w:numPr>
    </w:pPr>
  </w:style>
  <w:style w:type="numbering" w:customStyle="1" w:styleId="WWNum17">
    <w:name w:val="WWNum17"/>
    <w:basedOn w:val="Bezlisty"/>
    <w:rsid w:val="00AC6D32"/>
    <w:pPr>
      <w:numPr>
        <w:numId w:val="53"/>
      </w:numPr>
    </w:pPr>
  </w:style>
  <w:style w:type="numbering" w:customStyle="1" w:styleId="WWNum18">
    <w:name w:val="WWNum18"/>
    <w:basedOn w:val="Bezlisty"/>
    <w:rsid w:val="00AC6D32"/>
    <w:pPr>
      <w:numPr>
        <w:numId w:val="54"/>
      </w:numPr>
    </w:pPr>
  </w:style>
  <w:style w:type="numbering" w:customStyle="1" w:styleId="WWNum26">
    <w:name w:val="WWNum26"/>
    <w:basedOn w:val="Bezlisty"/>
    <w:rsid w:val="00AC6D32"/>
    <w:pPr>
      <w:numPr>
        <w:numId w:val="55"/>
      </w:numPr>
    </w:pPr>
  </w:style>
  <w:style w:type="paragraph" w:styleId="Podtytu">
    <w:name w:val="Subtitle"/>
    <w:basedOn w:val="Standard"/>
    <w:next w:val="Normalny"/>
    <w:link w:val="PodtytuZnak"/>
    <w:qFormat/>
    <w:rsid w:val="00AC6D32"/>
    <w:pPr>
      <w:spacing w:line="240" w:lineRule="auto"/>
      <w:ind w:left="0" w:firstLine="0"/>
      <w:textAlignment w:val="baseline"/>
    </w:pPr>
    <w:rPr>
      <w:rFonts w:cs="Mangal"/>
      <w:b/>
      <w:sz w:val="28"/>
      <w:szCs w:val="20"/>
      <w:lang w:bidi="hi-IN"/>
    </w:rPr>
  </w:style>
  <w:style w:type="character" w:customStyle="1" w:styleId="PodtytuZnak">
    <w:name w:val="Podtytuł Znak"/>
    <w:basedOn w:val="Domylnaczcionkaakapitu"/>
    <w:link w:val="Podtytu"/>
    <w:rsid w:val="00AC6D32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paragraph" w:styleId="NormalnyWeb">
    <w:name w:val="Normal (Web)"/>
    <w:basedOn w:val="Standard"/>
    <w:semiHidden/>
    <w:rsid w:val="00AC6D32"/>
    <w:pPr>
      <w:spacing w:before="280" w:after="119" w:line="240" w:lineRule="auto"/>
      <w:ind w:left="0" w:firstLine="0"/>
      <w:jc w:val="left"/>
      <w:textAlignment w:val="baseline"/>
    </w:pPr>
    <w:rPr>
      <w:rFonts w:cs="Mangal"/>
      <w:lang w:bidi="hi-IN"/>
    </w:rPr>
  </w:style>
  <w:style w:type="paragraph" w:customStyle="1" w:styleId="BodyText21">
    <w:name w:val="Body Text 21"/>
    <w:basedOn w:val="Standard"/>
    <w:rsid w:val="00AC6D32"/>
    <w:pPr>
      <w:spacing w:line="240" w:lineRule="auto"/>
      <w:ind w:left="0" w:firstLine="60"/>
      <w:textAlignment w:val="baseline"/>
    </w:pPr>
    <w:rPr>
      <w:rFonts w:ascii="Arial" w:hAnsi="Arial" w:cs="Arial"/>
      <w:lang w:bidi="hi-IN"/>
    </w:rPr>
  </w:style>
  <w:style w:type="paragraph" w:customStyle="1" w:styleId="Tekstpodstawowywcity31">
    <w:name w:val="Tekst podstawowy wcięty 31"/>
    <w:basedOn w:val="Normalny"/>
    <w:rsid w:val="00AC6D32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edsearchterm">
    <w:name w:val="highlightedsearchterm"/>
    <w:basedOn w:val="Domylnaczcionkaakapitu"/>
    <w:rsid w:val="00AC6D32"/>
  </w:style>
  <w:style w:type="paragraph" w:customStyle="1" w:styleId="artykul">
    <w:name w:val="artykul"/>
    <w:basedOn w:val="Normalny"/>
    <w:rsid w:val="00AC6D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CW_Lista Char,lp1 Char,List Paragraph2 Char,wypunktowanie Char,Preambuła Char,Bullet Number Char,Body MS Bullet Char,List Paragraph1 Char,ISCG Numerowanie Char,L1 Char,Numerowanie Char"/>
    <w:uiPriority w:val="99"/>
    <w:locked/>
    <w:rsid w:val="00AC6D32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FontStyle21">
    <w:name w:val="Font Style21"/>
    <w:rsid w:val="00AC6D32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Normalny"/>
    <w:rsid w:val="00AC6D32"/>
    <w:pPr>
      <w:widowControl w:val="0"/>
      <w:autoSpaceDE w:val="0"/>
      <w:autoSpaceDN w:val="0"/>
      <w:spacing w:after="0" w:line="300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C6D32"/>
    <w:pPr>
      <w:widowControl w:val="0"/>
      <w:autoSpaceDE w:val="0"/>
      <w:autoSpaceDN w:val="0"/>
      <w:spacing w:after="0" w:line="302" w:lineRule="exact"/>
      <w:ind w:hanging="250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8C06-202E-477D-AE73-2579794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58</Words>
  <Characters>15948</Characters>
  <Application>Microsoft Office Word</Application>
  <DocSecurity>0</DocSecurity>
  <Lines>132</Lines>
  <Paragraphs>37</Paragraphs>
  <ScaleCrop>false</ScaleCrop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eń</dc:creator>
  <cp:keywords/>
  <dc:description/>
  <cp:lastModifiedBy>Dorota Greń</cp:lastModifiedBy>
  <cp:revision>2</cp:revision>
  <dcterms:created xsi:type="dcterms:W3CDTF">2024-06-28T07:17:00Z</dcterms:created>
  <dcterms:modified xsi:type="dcterms:W3CDTF">2024-06-28T07:20:00Z</dcterms:modified>
</cp:coreProperties>
</file>